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B11" w:rsidRPr="00E36B11" w:rsidRDefault="00E36B11" w:rsidP="00E3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B11" w:rsidRPr="00E36B11" w:rsidRDefault="00E36B11" w:rsidP="00E36B1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36B1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сихологические особенности детей 6-7 лет в процессе адаптации</w:t>
      </w:r>
    </w:p>
    <w:p w:rsidR="00E36B11" w:rsidRPr="00E36B11" w:rsidRDefault="006651CD" w:rsidP="00E36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/>
    </w:p>
    <w:p w:rsidR="00E36B11" w:rsidRPr="00E36B11" w:rsidRDefault="00E36B11" w:rsidP="00E36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B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одители испытывают серьезные затруднения в период адаптации первоклассника к школе. Многие из них настойчиво обращаются за помощью и совету к учителям, психологам. Надеемся, что наши советы помогут Вам.</w:t>
      </w:r>
    </w:p>
    <w:p w:rsidR="00E36B11" w:rsidRPr="00E36B11" w:rsidRDefault="00E36B11" w:rsidP="00E36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B11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Совет первый</w:t>
      </w:r>
      <w:r w:rsidRPr="00E36B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самое главное, что вы можете подарить своему ребенку, — это ваше внимание.</w:t>
      </w:r>
    </w:p>
    <w:p w:rsidR="00E36B11" w:rsidRPr="00E36B11" w:rsidRDefault="00E36B11" w:rsidP="00E36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B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ушивайте его рассказы о школе, задавайте уточняющие вопросы. И помните: то, что кажется вам не очень важным, для вашего сына или дочери может оказаться самым волнующим событием за весь день! Если ребенок увидит ваш интерес к его делам и заботам, он обязательно почувствует вашу поддержку.</w:t>
      </w:r>
    </w:p>
    <w:p w:rsidR="00E36B11" w:rsidRPr="00E36B11" w:rsidRDefault="00E36B11" w:rsidP="00E36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B11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Совет второй</w:t>
      </w:r>
      <w:r w:rsidRPr="00E36B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ваше положительное отношение к школе и учителям упростит ребенку период адаптации.</w:t>
      </w:r>
    </w:p>
    <w:p w:rsidR="00E36B11" w:rsidRPr="00E36B11" w:rsidRDefault="00E36B11" w:rsidP="00E36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B1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ите любого знакомого первоклассника, какая у него учительница. В ответ вы скорее всего услышите, что она самая лучшая, самая красивая, самая добрая, самая... Для первоклассника учительница становится одним из самых главных взрослых в жизни. В первые месяцы в школе учительница затмевает и маму</w:t>
      </w:r>
      <w:r w:rsidR="001116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36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пу. Мудрым поступком будет поддержать эту «влюбленность» ребенка и не ревновать. Сотрудничайте с учителями вашего ребенка, предлагайте помощь, проявляйте активность.</w:t>
      </w:r>
    </w:p>
    <w:p w:rsidR="00E36B11" w:rsidRPr="00E36B11" w:rsidRDefault="00E36B11" w:rsidP="00E36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B11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Совет третий</w:t>
      </w:r>
      <w:r w:rsidRPr="00E36B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ваше спокойное отношение к школьным заботам и школьной жизни очень поможет ребенку.</w:t>
      </w:r>
    </w:p>
    <w:p w:rsidR="00E36B11" w:rsidRPr="00E36B11" w:rsidRDefault="00E36B11" w:rsidP="00E36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B1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я родителей спокойными и уверенными, ребенок почувствует, что бояться школы просто не нужно.</w:t>
      </w:r>
    </w:p>
    <w:p w:rsidR="00E36B11" w:rsidRPr="00E36B11" w:rsidRDefault="00E36B11" w:rsidP="00E36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B11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Совет четвертый</w:t>
      </w:r>
      <w:r w:rsidRPr="00E36B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помогите ребенку установить отношения со сверстниками и чувствовать себя уверенно.</w:t>
      </w:r>
    </w:p>
    <w:p w:rsidR="00E36B11" w:rsidRPr="00E36B11" w:rsidRDefault="00E36B11" w:rsidP="00E36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B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 ваша помощь понадобится, если ребенок не ходил до школы в детский сад. В этом случае он не привык к тому, что внимание взрослых распределяется сразу между несколькими детьми. Хвалите ребенка за общительность, радуйтесь вслух его новым школьным знакомствам. Поговорите с ним о правилах общения со своими ровесниками, помогите стать вашему ребенку интересным другим. Учите его новым играм, чтобы он мог показать их друзьям. Пригласите одноклассников вашего ребенка к вам домой — простое чаепитие, а маленький хозяин научится принимать гостей.</w:t>
      </w:r>
    </w:p>
    <w:p w:rsidR="00E36B11" w:rsidRPr="00E36B11" w:rsidRDefault="00E36B11" w:rsidP="00E36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B11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Совет пятый</w:t>
      </w:r>
      <w:r w:rsidRPr="00E36B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помогите ребенку привыкнуть к новому режиму жизни.</w:t>
      </w:r>
    </w:p>
    <w:p w:rsidR="00E36B11" w:rsidRPr="00E36B11" w:rsidRDefault="00E36B11" w:rsidP="00E36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привыкает к школе не только психологически, но и физически. Многие дети в первом классе впервые сталкиваются с необходимостью вставать в одно и то же время с </w:t>
      </w:r>
      <w:r w:rsidRPr="00E36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ра. На протяжении всего школьного дня ребенок активно учится. В шесть-семь лет такая нагрузка равна напряженному рабочему дню взрослого человека. С началом школьного обучения резко увеличивается нагрузка на нервную систему, позвоночник, зрение, слух ребенка. Если до этого вы не придерживались режима дня, то постарайтесь мягко ввес</w:t>
      </w:r>
      <w:r w:rsidR="001116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его. Ваша дочь или сын нуждаю</w:t>
      </w:r>
      <w:r w:rsidRPr="00E36B11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регулярном, продолжительном сне. Помогите школьнику научиться засыпать в одно и то же время.</w:t>
      </w:r>
    </w:p>
    <w:p w:rsidR="00E36B11" w:rsidRPr="00E36B11" w:rsidRDefault="00E36B11" w:rsidP="00E36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ходные дни дайте возможность ребёнку отдохнуть. Мы же сами не хотели бы, чтобы после прихода с работы нас тут же вынуждали возвращаться к производственным проблемам. Ребенку нужно время, чтобы отдохнуть. Это полезно и для самого процесса обучения. Мозг использует время отдыха, чтобы «уложить новые знания на нужные полочки». Ребенку, как и нам, после рабочего дня нужен кусочек тишины и отдыха. Хорошей помощью шестилетнему организму будет привычка к дневному сну. Это поможет ребенку мягко перейти от режима детского сада к более жесткому школьному режиму. Позаботьтесь о здоровье вашего ребенка, так как в первые месяцы школьного обучения огрехи в режиме дня будут сказываться более серьезно, чем раньше.</w:t>
      </w:r>
    </w:p>
    <w:p w:rsidR="00E36B11" w:rsidRPr="00E36B11" w:rsidRDefault="00E36B11" w:rsidP="00E36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B11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, все без исключения, всегда в душе безмерно рады успехам своих детей. Ради этих успехов они готовы пойти на очень многое. Так давайте же постараемся, чтобы самые первые шаги, сделанные каждым малышом в школьном мире, были для самого ребенка и членов его семьи радостными и уверенными! С помощью мудрых и доброжелательных педагогов, психологов и родителей ребенок быстро освоит этот новый, интересный мир. А школа и вы лично обязательно приобретете в лице друзей и партнеров родителей ваших благополучных учеников множество друзей и союзников.</w:t>
      </w:r>
    </w:p>
    <w:p w:rsidR="00E36B11" w:rsidRPr="00FD3AF3" w:rsidRDefault="00E36B11" w:rsidP="00E36B11">
      <w:pPr>
        <w:pStyle w:val="a5"/>
        <w:jc w:val="center"/>
      </w:pPr>
      <w:r w:rsidRPr="00FD3AF3">
        <w:rPr>
          <w:b/>
          <w:bCs/>
        </w:rPr>
        <w:t>Пси</w:t>
      </w:r>
      <w:r w:rsidR="0011168F" w:rsidRPr="00FD3AF3">
        <w:rPr>
          <w:b/>
          <w:bCs/>
        </w:rPr>
        <w:t>хологические особенности детей </w:t>
      </w:r>
      <w:r w:rsidRPr="00FD3AF3">
        <w:rPr>
          <w:b/>
          <w:bCs/>
        </w:rPr>
        <w:t>старшего дошкольного возраста (6 – 7  лет)</w:t>
      </w:r>
    </w:p>
    <w:p w:rsidR="00E36B11" w:rsidRPr="00FD3AF3" w:rsidRDefault="00E36B11" w:rsidP="00E36B11">
      <w:pPr>
        <w:pStyle w:val="a5"/>
      </w:pPr>
      <w:r w:rsidRPr="00FD3AF3">
        <w:t xml:space="preserve">   Старший дошкольный возраст (6-ти – 7 лет) характеризуется как период существенных изменений в организме ребенка и является определенным этапом созревания организма. В этот период идет интенсивное развитие и совершенствование опорно-двигательной и </w:t>
      </w:r>
      <w:proofErr w:type="gramStart"/>
      <w:r w:rsidRPr="00FD3AF3">
        <w:t>сердечно-сосудистой</w:t>
      </w:r>
      <w:proofErr w:type="gramEnd"/>
      <w:r w:rsidRPr="00FD3AF3">
        <w:t xml:space="preserve"> систем организма, развитие мелких мышц, развитие и дифференцировка различных отделов центральной нервной системы.</w:t>
      </w:r>
    </w:p>
    <w:p w:rsidR="00E36B11" w:rsidRPr="00FD3AF3" w:rsidRDefault="00E36B11" w:rsidP="00E36B11">
      <w:pPr>
        <w:pStyle w:val="a5"/>
      </w:pPr>
      <w:r w:rsidRPr="00FD3AF3">
        <w:t>         Характерной особенностью данного возраста является так же развитие познавательных и мыслительных психических процессов: внимания, мышления, воображения, памяти, речи.</w:t>
      </w:r>
    </w:p>
    <w:p w:rsidR="00E36B11" w:rsidRPr="00FD3AF3" w:rsidRDefault="00E36B11" w:rsidP="00E36B11">
      <w:pPr>
        <w:pStyle w:val="a5"/>
      </w:pPr>
      <w:r w:rsidRPr="00FD3AF3">
        <w:rPr>
          <w:b/>
          <w:bCs/>
        </w:rPr>
        <w:t>         Внимание.</w:t>
      </w:r>
      <w:r w:rsidRPr="00FD3AF3">
        <w:t xml:space="preserve"> Если на протяжении дошкольного детства преобладающим у ребенка является непроизвольное внимание, то к концу дошкольного возраста начинает развиваться произвольное внимание. Когда ребенок начинает его сознательно направлять и удерживать на определенных предметах и объектах.</w:t>
      </w:r>
    </w:p>
    <w:p w:rsidR="00E36B11" w:rsidRPr="00FD3AF3" w:rsidRDefault="00E36B11" w:rsidP="00E36B11">
      <w:pPr>
        <w:pStyle w:val="a5"/>
      </w:pPr>
      <w:r w:rsidRPr="00FD3AF3">
        <w:t xml:space="preserve">         </w:t>
      </w:r>
      <w:r w:rsidRPr="00FD3AF3">
        <w:rPr>
          <w:b/>
          <w:bCs/>
        </w:rPr>
        <w:t>Память.</w:t>
      </w:r>
      <w:r w:rsidRPr="00FD3AF3">
        <w:t xml:space="preserve"> К концу дошкольного возраста происходит развитие произвольной зрительной и слуховой памяти. Память начинает играть ведущую роль в организации психических процессов.</w:t>
      </w:r>
    </w:p>
    <w:p w:rsidR="00E36B11" w:rsidRPr="00FD3AF3" w:rsidRDefault="00E36B11" w:rsidP="00E36B11">
      <w:pPr>
        <w:pStyle w:val="a5"/>
      </w:pPr>
      <w:r w:rsidRPr="00FD3AF3">
        <w:t xml:space="preserve">         </w:t>
      </w:r>
      <w:r w:rsidRPr="00FD3AF3">
        <w:rPr>
          <w:b/>
          <w:bCs/>
        </w:rPr>
        <w:t>Развитие мышления.</w:t>
      </w:r>
      <w:r w:rsidRPr="00FD3AF3">
        <w:t xml:space="preserve"> К концу дошкольного возраста более высокого уровня достигает развитие наглядно-образного мышления и начинает развиваться логическое мышление, что способствует формировани</w:t>
      </w:r>
      <w:r w:rsidR="0011168F" w:rsidRPr="00FD3AF3">
        <w:t>ю способности ребенка выделять </w:t>
      </w:r>
      <w:r w:rsidRPr="00FD3AF3">
        <w:t>существенные свойства и признаки предметов окружающего мира, формированию способности сравнения, обобщения, классификации.</w:t>
      </w:r>
    </w:p>
    <w:p w:rsidR="00E36B11" w:rsidRPr="00FD3AF3" w:rsidRDefault="00E36B11" w:rsidP="00E36B11">
      <w:pPr>
        <w:pStyle w:val="a5"/>
      </w:pPr>
      <w:r w:rsidRPr="00FD3AF3">
        <w:lastRenderedPageBreak/>
        <w:t xml:space="preserve">         </w:t>
      </w:r>
      <w:r w:rsidRPr="00FD3AF3">
        <w:rPr>
          <w:b/>
          <w:bCs/>
        </w:rPr>
        <w:t>Развитие воображения.</w:t>
      </w:r>
      <w:r w:rsidRPr="00FD3AF3">
        <w:t xml:space="preserve"> К концу дошкольного возраста идет развитие творческого воображения, этому способствуют различные игры, неожиданные ассоциации, яркость и конкретность представляемых образов и впечатлений.</w:t>
      </w:r>
    </w:p>
    <w:p w:rsidR="00E36B11" w:rsidRPr="00FD3AF3" w:rsidRDefault="00E36B11" w:rsidP="00E36B11">
      <w:pPr>
        <w:pStyle w:val="a5"/>
      </w:pPr>
      <w:r w:rsidRPr="00FD3AF3">
        <w:t>         В сфере развития речи к концу дошкольного возраста расширяется активный словарный запас и развивается способность использовать в активной речи различные сложнограмматические конструкции.</w:t>
      </w:r>
    </w:p>
    <w:p w:rsidR="00E36B11" w:rsidRPr="00FD3AF3" w:rsidRDefault="00E36B11" w:rsidP="00E36B11">
      <w:pPr>
        <w:pStyle w:val="a5"/>
      </w:pPr>
      <w:r w:rsidRPr="00FD3AF3">
        <w:t>     Для деятельности ребенка 6 – 7 лет характерна эмоциональность и большая значимость эмоциональных реакций.</w:t>
      </w:r>
    </w:p>
    <w:p w:rsidR="00E36B11" w:rsidRPr="00FD3AF3" w:rsidRDefault="00E36B11" w:rsidP="00E36B11">
      <w:pPr>
        <w:pStyle w:val="a5"/>
      </w:pPr>
      <w:r w:rsidRPr="00FD3AF3">
        <w:t>         Психическое развитие и становление личности ребенка к концу дошкольного возраста тесно связаны с развитием самосознания. У ребенка 6 – 7 летнего возраста формируется самооценка на основе осознания успешности своей деятельности, оценок сверстников, оценки педагога, одобрения взрослых и родителей. Ребенок становится способным осознавать себя и то положение, которое он в данное время занимает в семье, в детском коллективе сверстников.</w:t>
      </w:r>
    </w:p>
    <w:p w:rsidR="00E36B11" w:rsidRPr="00FD3AF3" w:rsidRDefault="00E36B11" w:rsidP="00E36B11">
      <w:pPr>
        <w:pStyle w:val="a5"/>
      </w:pPr>
      <w:r w:rsidRPr="00FD3AF3">
        <w:t xml:space="preserve">         У детей старшего дошкольного возраста 6 – 7 лет формируется рефлексия, т. е. осознание своего социального «я» и возникновение на этой основе внутренних позиций. </w:t>
      </w:r>
    </w:p>
    <w:p w:rsidR="00E36B11" w:rsidRPr="00FD3AF3" w:rsidRDefault="00E36B11" w:rsidP="00E36B11">
      <w:pPr>
        <w:pStyle w:val="a5"/>
      </w:pPr>
      <w:r w:rsidRPr="00FD3AF3">
        <w:t>         В качестве важнейшего новообразования в развитии психической и личностной сферы ребенка 6 – 7 летнего возраста является соподчинение мотивов. Осознание мотива «я должен», «я смогу» постепенно начинает преобладать над мотивом «я хочу».</w:t>
      </w:r>
    </w:p>
    <w:p w:rsidR="00E36B11" w:rsidRPr="00FD3AF3" w:rsidRDefault="00E36B11" w:rsidP="00E36B11">
      <w:pPr>
        <w:pStyle w:val="a5"/>
      </w:pPr>
      <w:r w:rsidRPr="00FD3AF3">
        <w:t>         Ребенок 6 – 7 летнего возраста стремится к самоутверждению в таких видах деятельности, которые подлежат общественной оценке и охватывают различные сферы.</w:t>
      </w:r>
    </w:p>
    <w:p w:rsidR="00E36B11" w:rsidRPr="00FD3AF3" w:rsidRDefault="00E36B11" w:rsidP="00E36B11">
      <w:pPr>
        <w:pStyle w:val="a5"/>
      </w:pPr>
      <w:r w:rsidRPr="00FD3AF3">
        <w:t>         Осознание своего «я» и возникновение на этой основе внутренних позиций к концу дошкольного возраста порождает новые потребности и стремления. В результате игра, которая является главной ведущей деятельностью на протяжении дошкольного детства, к концу дошкольного возраста уже не может полностью удовлетворить ребенка. У него появляется потребность выйти за рамки своего детского образа жизни, занять доступное ему место в общественно-значимой деятельности, т.е. ребенок стремится к принятию новой социальной позиции – «позиции школьника», что является одним из важнейших итогов и особенностей личностного и психического развития детей 6 – 7 летнего возраста.</w:t>
      </w:r>
    </w:p>
    <w:p w:rsidR="00E36B11" w:rsidRPr="00FD3AF3" w:rsidRDefault="00E36B11" w:rsidP="00E36B11">
      <w:pPr>
        <w:pStyle w:val="a5"/>
      </w:pPr>
      <w:r w:rsidRPr="00FD3AF3">
        <w:t xml:space="preserve">    Успешность обучения во многом зависит от степени подготовленности ребенка к школе. </w:t>
      </w:r>
    </w:p>
    <w:p w:rsidR="00E36B11" w:rsidRPr="00FD3AF3" w:rsidRDefault="00E36B11" w:rsidP="00E36B11">
      <w:pPr>
        <w:pStyle w:val="a5"/>
      </w:pPr>
      <w:r w:rsidRPr="00FD3AF3">
        <w:t>         Готовность к школе включает несколько составляющих компонентов: прежде всего физическую готовность, которая определяется состоянием здоровья, зрелостью организма, его функциональных систем, т.к. школьное обучение содержит определенные умственные и физические нагрузки.</w:t>
      </w:r>
    </w:p>
    <w:p w:rsidR="00E36B11" w:rsidRPr="00FD3AF3" w:rsidRDefault="00E36B11" w:rsidP="00E36B11">
      <w:pPr>
        <w:pStyle w:val="a5"/>
      </w:pPr>
      <w:r w:rsidRPr="00FD3AF3">
        <w:rPr>
          <w:b/>
          <w:bCs/>
          <w:i/>
          <w:iCs/>
        </w:rPr>
        <w:t>         Что же включает в себя психологическая готовность к школьному обучению?</w:t>
      </w:r>
    </w:p>
    <w:p w:rsidR="00E36B11" w:rsidRPr="00FD3AF3" w:rsidRDefault="00E36B11" w:rsidP="00E36B11">
      <w:pPr>
        <w:pStyle w:val="a5"/>
      </w:pPr>
      <w:r w:rsidRPr="00FD3AF3">
        <w:t>         Под психологической готовностью к школьному обучению понимается необходимый и достаточно сформированный уровень психического развития ребенка, необходимый для освоения школьной учебной программы в условиях обучения в количестве сверстников.</w:t>
      </w:r>
    </w:p>
    <w:p w:rsidR="00E36B11" w:rsidRPr="00FD3AF3" w:rsidRDefault="00E36B11" w:rsidP="00E36B11">
      <w:pPr>
        <w:pStyle w:val="a5"/>
      </w:pPr>
      <w:r w:rsidRPr="00FD3AF3">
        <w:lastRenderedPageBreak/>
        <w:t>         Составными компонентами психологической готовности к обучению в школе являются мотивационная, социально-личностная, интеллектуальная и эмоционально-волевая готовность.</w:t>
      </w:r>
    </w:p>
    <w:p w:rsidR="00E36B11" w:rsidRPr="00FD3AF3" w:rsidRDefault="00E36B11" w:rsidP="00E36B11">
      <w:pPr>
        <w:pStyle w:val="a5"/>
      </w:pPr>
      <w:r w:rsidRPr="00FD3AF3">
        <w:t>         Внутренняя психическая жизнь ребенка, ставшего школьником, получает совсем иное содержание, иной характер, чем в дошкольном детстве: она связана с учением и учебными делами и от того, насколько будет сформирована психологическая готовность, будет зависеть адаптация ребенка к школе и успешность в обучении.</w:t>
      </w:r>
    </w:p>
    <w:p w:rsidR="00E36B11" w:rsidRPr="00FD3AF3" w:rsidRDefault="00E36B11" w:rsidP="00E36B11">
      <w:pPr>
        <w:pStyle w:val="a5"/>
      </w:pPr>
      <w:r w:rsidRPr="00FD3AF3">
        <w:t xml:space="preserve">         </w:t>
      </w:r>
      <w:r w:rsidRPr="00FD3AF3">
        <w:rPr>
          <w:b/>
          <w:bCs/>
          <w:i/>
          <w:iCs/>
        </w:rPr>
        <w:t>Мотивационная готовность</w:t>
      </w:r>
      <w:r w:rsidRPr="00FD3AF3">
        <w:t xml:space="preserve"> к школе характеризуется уровнем развития познавательного интереса, осознанным желанием учиться и стремлением добиваться успехов в учении.</w:t>
      </w:r>
    </w:p>
    <w:p w:rsidR="00E36B11" w:rsidRPr="00FD3AF3" w:rsidRDefault="00E36B11" w:rsidP="00E36B11">
      <w:pPr>
        <w:pStyle w:val="a5"/>
      </w:pPr>
      <w:r w:rsidRPr="00FD3AF3">
        <w:rPr>
          <w:b/>
          <w:bCs/>
          <w:i/>
          <w:iCs/>
        </w:rPr>
        <w:t>         Социально-личностная</w:t>
      </w:r>
      <w:r w:rsidRPr="00FD3AF3">
        <w:t xml:space="preserve"> готовность характеризуется </w:t>
      </w:r>
      <w:proofErr w:type="spellStart"/>
      <w:r w:rsidRPr="00FD3AF3">
        <w:t>сформированностью</w:t>
      </w:r>
      <w:proofErr w:type="spellEnd"/>
      <w:r w:rsidRPr="00FD3AF3">
        <w:t xml:space="preserve"> внутренней позиции ребенка, его готовностью к принятию новой социальной позиции – «позиции школьника», которая предполагает определенный круг обязанностей. Социально-личностная готовность выражается в отношении ребенка к школе, к учебной деятельности, к учителю, к самому себе, к своим способностям и результатам работы, предполагает определенный уровень развития самосознания.</w:t>
      </w:r>
    </w:p>
    <w:p w:rsidR="00E36B11" w:rsidRPr="00FD3AF3" w:rsidRDefault="00E36B11" w:rsidP="00E36B11">
      <w:pPr>
        <w:pStyle w:val="a5"/>
      </w:pPr>
      <w:r w:rsidRPr="00FD3AF3">
        <w:t xml:space="preserve">         Также социально-личностная готовность включает </w:t>
      </w:r>
      <w:proofErr w:type="spellStart"/>
      <w:r w:rsidRPr="00FD3AF3">
        <w:t>сформированность</w:t>
      </w:r>
      <w:proofErr w:type="spellEnd"/>
      <w:r w:rsidRPr="00FD3AF3">
        <w:t xml:space="preserve"> у ребенка коммуникативных навыков и качеств, необходимых для общения и взаимодействия со сверстниками и учителем, способность к коллективным формам деятельности.</w:t>
      </w:r>
    </w:p>
    <w:p w:rsidR="00E36B11" w:rsidRPr="00FD3AF3" w:rsidRDefault="00E36B11" w:rsidP="00E36B11">
      <w:pPr>
        <w:pStyle w:val="a5"/>
      </w:pPr>
      <w:r w:rsidRPr="00FD3AF3">
        <w:t xml:space="preserve">         </w:t>
      </w:r>
      <w:r w:rsidRPr="00FD3AF3">
        <w:rPr>
          <w:b/>
          <w:bCs/>
          <w:i/>
          <w:iCs/>
        </w:rPr>
        <w:t>Интеллектуальная готовность</w:t>
      </w:r>
      <w:r w:rsidRPr="00FD3AF3">
        <w:t xml:space="preserve"> к школьному обучению является важной предпосылкой успешности обучения. Т.к. </w:t>
      </w:r>
      <w:proofErr w:type="gramStart"/>
      <w:r w:rsidRPr="00FD3AF3">
        <w:t>связана</w:t>
      </w:r>
      <w:proofErr w:type="gramEnd"/>
      <w:r w:rsidRPr="00FD3AF3">
        <w:t xml:space="preserve"> с развитием познавательной активности и мыслительных психических процессов – способностью обобщать, сравнивать предметы окружающей действительности, классифицировать по существенному признаку, устанавливать причинно-следственный связи, делать выводы, обобщения, умозаключения на основе имеющихся данных.</w:t>
      </w:r>
    </w:p>
    <w:p w:rsidR="00E36B11" w:rsidRPr="00FD3AF3" w:rsidRDefault="00E36B11" w:rsidP="00E36B11">
      <w:pPr>
        <w:pStyle w:val="a5"/>
      </w:pPr>
      <w:r w:rsidRPr="00FD3AF3">
        <w:t xml:space="preserve">         Важной составной частью </w:t>
      </w:r>
      <w:r w:rsidRPr="00FD3AF3">
        <w:rPr>
          <w:b/>
          <w:bCs/>
          <w:i/>
          <w:iCs/>
        </w:rPr>
        <w:t>психологической готовности</w:t>
      </w:r>
      <w:r w:rsidRPr="00FD3AF3">
        <w:t xml:space="preserve"> к обучению является эмоционально-волевая готовность, которая включает </w:t>
      </w:r>
      <w:proofErr w:type="spellStart"/>
      <w:r w:rsidRPr="00FD3AF3">
        <w:t>сформированность</w:t>
      </w:r>
      <w:proofErr w:type="spellEnd"/>
      <w:r w:rsidRPr="00FD3AF3">
        <w:t xml:space="preserve"> определенных навыков умения управлять своим поведением, эмоциональную устойчивость, </w:t>
      </w:r>
      <w:proofErr w:type="spellStart"/>
      <w:r w:rsidRPr="00FD3AF3">
        <w:t>сформированность</w:t>
      </w:r>
      <w:proofErr w:type="spellEnd"/>
      <w:r w:rsidRPr="00FD3AF3">
        <w:t xml:space="preserve"> навыков произвольной регуляции внимания. Учебная деятельность предполагает необходимый уровень развития умственной активности, умение преодолевать трудности и выполнять определенные требования учителя.</w:t>
      </w:r>
    </w:p>
    <w:p w:rsidR="00E36B11" w:rsidRPr="00FD3AF3" w:rsidRDefault="00E36B11" w:rsidP="00E36B11">
      <w:pPr>
        <w:pStyle w:val="a5"/>
      </w:pPr>
      <w:r w:rsidRPr="00FD3AF3">
        <w:rPr>
          <w:b/>
          <w:bCs/>
          <w:i/>
          <w:iCs/>
        </w:rPr>
        <w:t>         Волевая готовность</w:t>
      </w:r>
      <w:r w:rsidRPr="00FD3AF3">
        <w:t xml:space="preserve"> включает </w:t>
      </w:r>
      <w:proofErr w:type="spellStart"/>
      <w:r w:rsidRPr="00FD3AF3">
        <w:t>сформированность</w:t>
      </w:r>
      <w:proofErr w:type="spellEnd"/>
      <w:r w:rsidRPr="00FD3AF3">
        <w:t xml:space="preserve"> следующих компонентов волевого действия: способность ставить цель, принимать решения, намечать внутренний план действия, выполня</w:t>
      </w:r>
      <w:r w:rsidR="0011168F" w:rsidRPr="00FD3AF3">
        <w:t>ть его, проявлять определенное </w:t>
      </w:r>
      <w:r w:rsidRPr="00FD3AF3">
        <w:t>волевое усилие в случае необходимости преодоления препятствия, способность оценивать результат своего действия.</w:t>
      </w:r>
    </w:p>
    <w:p w:rsidR="00E36B11" w:rsidRPr="00FD3AF3" w:rsidRDefault="00E36B11" w:rsidP="00E36B11">
      <w:pPr>
        <w:pStyle w:val="a5"/>
      </w:pPr>
      <w:r w:rsidRPr="00FD3AF3">
        <w:t xml:space="preserve">         </w:t>
      </w:r>
      <w:proofErr w:type="spellStart"/>
      <w:r w:rsidRPr="00FD3AF3">
        <w:t>Сформированность</w:t>
      </w:r>
      <w:proofErr w:type="spellEnd"/>
      <w:r w:rsidRPr="00FD3AF3">
        <w:t xml:space="preserve"> компонентов волевого действия является основой для развития навыков волевой поведенческой саморегуляции, которые необходимы для успешной учебной деятельности.</w:t>
      </w:r>
    </w:p>
    <w:p w:rsidR="00E36B11" w:rsidRPr="00FD3AF3" w:rsidRDefault="00E36B11" w:rsidP="00E36B11">
      <w:pPr>
        <w:pStyle w:val="a5"/>
      </w:pPr>
      <w:r w:rsidRPr="00FD3AF3">
        <w:t xml:space="preserve"> Познакомимся </w:t>
      </w:r>
      <w:r w:rsidRPr="00FD3AF3">
        <w:rPr>
          <w:b/>
          <w:bCs/>
          <w:i/>
          <w:iCs/>
        </w:rPr>
        <w:t>с требованиями</w:t>
      </w:r>
      <w:r w:rsidRPr="00FD3AF3">
        <w:t xml:space="preserve"> к знаниям и практическим умениям и навыкам, необходимым будущему первокласснику</w:t>
      </w:r>
    </w:p>
    <w:p w:rsidR="00FD3AF3" w:rsidRDefault="00E36B11" w:rsidP="00E36B11">
      <w:pPr>
        <w:pStyle w:val="a5"/>
      </w:pPr>
      <w:r w:rsidRPr="00FD3AF3">
        <w:t>  </w:t>
      </w:r>
    </w:p>
    <w:p w:rsidR="00E36B11" w:rsidRPr="00FD3AF3" w:rsidRDefault="00E36B11" w:rsidP="00E36B11">
      <w:pPr>
        <w:pStyle w:val="a5"/>
      </w:pPr>
      <w:r w:rsidRPr="00FD3AF3">
        <w:lastRenderedPageBreak/>
        <w:t xml:space="preserve">  </w:t>
      </w:r>
      <w:r w:rsidRPr="00FD3AF3">
        <w:rPr>
          <w:b/>
          <w:bCs/>
        </w:rPr>
        <w:t>Общая эрудиция.</w:t>
      </w:r>
    </w:p>
    <w:p w:rsidR="00E36B11" w:rsidRPr="00FD3AF3" w:rsidRDefault="00E36B11" w:rsidP="00E36B11">
      <w:pPr>
        <w:pStyle w:val="a5"/>
      </w:pPr>
      <w:r w:rsidRPr="00FD3AF3">
        <w:t>         Первоклассник должен иметь знания и представления об окружающем мире: временах года (их признаках), о растительном и животном мире, о быте людей (одежда, обувь, посуда, техника), знания о правилах поведения, о правилах дорожного движения.</w:t>
      </w:r>
    </w:p>
    <w:p w:rsidR="00E36B11" w:rsidRPr="00FD3AF3" w:rsidRDefault="00E36B11" w:rsidP="00E36B11">
      <w:pPr>
        <w:pStyle w:val="a5"/>
      </w:pPr>
      <w:r w:rsidRPr="00FD3AF3">
        <w:t> </w:t>
      </w:r>
      <w:r w:rsidRPr="00FD3AF3">
        <w:rPr>
          <w:b/>
          <w:bCs/>
        </w:rPr>
        <w:t>Математические знания.</w:t>
      </w:r>
    </w:p>
    <w:p w:rsidR="00E36B11" w:rsidRPr="00FD3AF3" w:rsidRDefault="00E36B11" w:rsidP="00E36B11">
      <w:pPr>
        <w:pStyle w:val="a5"/>
      </w:pPr>
      <w:r w:rsidRPr="00FD3AF3">
        <w:rPr>
          <w:b/>
          <w:bCs/>
          <w:i/>
          <w:iCs/>
        </w:rPr>
        <w:t>Ребенок должен знать:</w:t>
      </w:r>
    </w:p>
    <w:p w:rsidR="00E36B11" w:rsidRPr="00FD3AF3" w:rsidRDefault="00E36B11" w:rsidP="00E36B11">
      <w:pPr>
        <w:pStyle w:val="a5"/>
        <w:ind w:left="765" w:hanging="360"/>
      </w:pPr>
      <w:r w:rsidRPr="00FD3AF3">
        <w:rPr>
          <w:rFonts w:ascii="Wingdings" w:hAnsi="Wingdings"/>
        </w:rPr>
        <w:t></w:t>
      </w:r>
      <w:r w:rsidRPr="00FD3AF3">
        <w:rPr>
          <w:sz w:val="14"/>
          <w:szCs w:val="14"/>
        </w:rPr>
        <w:t xml:space="preserve">  </w:t>
      </w:r>
      <w:r w:rsidRPr="00FD3AF3">
        <w:t>цифры и знаки «+» и «</w:t>
      </w:r>
      <w:proofErr w:type="gramStart"/>
      <w:r w:rsidRPr="00FD3AF3">
        <w:t>-»</w:t>
      </w:r>
      <w:proofErr w:type="gramEnd"/>
      <w:r w:rsidRPr="00FD3AF3">
        <w:t>;</w:t>
      </w:r>
    </w:p>
    <w:p w:rsidR="00E36B11" w:rsidRPr="00FD3AF3" w:rsidRDefault="00E36B11" w:rsidP="00E36B11">
      <w:pPr>
        <w:pStyle w:val="a5"/>
        <w:ind w:left="765" w:hanging="360"/>
      </w:pPr>
      <w:r w:rsidRPr="00FD3AF3">
        <w:rPr>
          <w:rFonts w:ascii="Wingdings" w:hAnsi="Wingdings"/>
        </w:rPr>
        <w:t></w:t>
      </w:r>
      <w:r w:rsidRPr="00FD3AF3">
        <w:rPr>
          <w:sz w:val="14"/>
          <w:szCs w:val="14"/>
        </w:rPr>
        <w:t xml:space="preserve">  </w:t>
      </w:r>
      <w:r w:rsidRPr="00FD3AF3">
        <w:t>смежные числа в пределах 10 «соседи числа»;</w:t>
      </w:r>
    </w:p>
    <w:p w:rsidR="00E36B11" w:rsidRPr="00FD3AF3" w:rsidRDefault="00E36B11" w:rsidP="00E36B11">
      <w:pPr>
        <w:pStyle w:val="a5"/>
        <w:ind w:left="765" w:hanging="360"/>
      </w:pPr>
      <w:r w:rsidRPr="00FD3AF3">
        <w:rPr>
          <w:rFonts w:ascii="Wingdings" w:hAnsi="Wingdings"/>
        </w:rPr>
        <w:t></w:t>
      </w:r>
      <w:r w:rsidRPr="00FD3AF3">
        <w:rPr>
          <w:sz w:val="14"/>
          <w:szCs w:val="14"/>
        </w:rPr>
        <w:t xml:space="preserve">  </w:t>
      </w:r>
      <w:r w:rsidRPr="00FD3AF3">
        <w:t xml:space="preserve">количественный состав чисел в пределах 10 (состав числа); </w:t>
      </w:r>
    </w:p>
    <w:p w:rsidR="00E36B11" w:rsidRPr="00FD3AF3" w:rsidRDefault="00E36B11" w:rsidP="00E36B11">
      <w:pPr>
        <w:pStyle w:val="a5"/>
        <w:ind w:left="765" w:hanging="360"/>
      </w:pPr>
      <w:r w:rsidRPr="00FD3AF3">
        <w:rPr>
          <w:rFonts w:ascii="Wingdings" w:hAnsi="Wingdings"/>
        </w:rPr>
        <w:t></w:t>
      </w:r>
      <w:r w:rsidRPr="00FD3AF3">
        <w:rPr>
          <w:sz w:val="14"/>
          <w:szCs w:val="14"/>
        </w:rPr>
        <w:t xml:space="preserve">  </w:t>
      </w:r>
      <w:r w:rsidRPr="00FD3AF3">
        <w:t>знать простейшие геометрические фигуры.</w:t>
      </w:r>
    </w:p>
    <w:p w:rsidR="00E36B11" w:rsidRPr="00FD3AF3" w:rsidRDefault="00E36B11" w:rsidP="00E36B11">
      <w:pPr>
        <w:pStyle w:val="a5"/>
      </w:pPr>
      <w:r w:rsidRPr="00FD3AF3">
        <w:rPr>
          <w:b/>
          <w:bCs/>
          <w:i/>
          <w:iCs/>
        </w:rPr>
        <w:t>Ребенок должен уметь:</w:t>
      </w:r>
    </w:p>
    <w:p w:rsidR="00E36B11" w:rsidRPr="00FD3AF3" w:rsidRDefault="00E36B11" w:rsidP="00E36B11">
      <w:pPr>
        <w:pStyle w:val="a5"/>
        <w:ind w:left="720" w:hanging="360"/>
      </w:pPr>
      <w:r w:rsidRPr="00FD3AF3">
        <w:rPr>
          <w:rFonts w:ascii="Wingdings" w:hAnsi="Wingdings"/>
        </w:rPr>
        <w:t></w:t>
      </w:r>
      <w:r w:rsidRPr="00FD3AF3">
        <w:rPr>
          <w:sz w:val="14"/>
          <w:szCs w:val="14"/>
        </w:rPr>
        <w:t xml:space="preserve">  </w:t>
      </w:r>
      <w:r w:rsidRPr="00FD3AF3">
        <w:t>читать числа до 20;</w:t>
      </w:r>
    </w:p>
    <w:p w:rsidR="00E36B11" w:rsidRPr="00FD3AF3" w:rsidRDefault="00E36B11" w:rsidP="00E36B11">
      <w:pPr>
        <w:pStyle w:val="a5"/>
        <w:ind w:left="720" w:hanging="360"/>
      </w:pPr>
      <w:r w:rsidRPr="00FD3AF3">
        <w:rPr>
          <w:rFonts w:ascii="Wingdings" w:hAnsi="Wingdings"/>
        </w:rPr>
        <w:t></w:t>
      </w:r>
      <w:r w:rsidRPr="00FD3AF3">
        <w:rPr>
          <w:sz w:val="14"/>
          <w:szCs w:val="14"/>
        </w:rPr>
        <w:t xml:space="preserve">  </w:t>
      </w:r>
      <w:r w:rsidRPr="00FD3AF3">
        <w:t>считать до 20 (прямой и обратный счет);</w:t>
      </w:r>
    </w:p>
    <w:p w:rsidR="00E36B11" w:rsidRPr="00FD3AF3" w:rsidRDefault="00E36B11" w:rsidP="00E36B11">
      <w:pPr>
        <w:pStyle w:val="a5"/>
        <w:ind w:left="720" w:hanging="360"/>
      </w:pPr>
      <w:r w:rsidRPr="00FD3AF3">
        <w:rPr>
          <w:rFonts w:ascii="Wingdings" w:hAnsi="Wingdings"/>
        </w:rPr>
        <w:t></w:t>
      </w:r>
      <w:r w:rsidRPr="00FD3AF3">
        <w:rPr>
          <w:sz w:val="14"/>
          <w:szCs w:val="14"/>
        </w:rPr>
        <w:t xml:space="preserve">  </w:t>
      </w:r>
      <w:r w:rsidRPr="00FD3AF3">
        <w:t>решать арифметические задачи в одно действие на сложение и вычитание;</w:t>
      </w:r>
    </w:p>
    <w:p w:rsidR="00E36B11" w:rsidRPr="00FD3AF3" w:rsidRDefault="00E36B11" w:rsidP="00E36B11">
      <w:pPr>
        <w:pStyle w:val="a5"/>
        <w:ind w:left="720" w:hanging="360"/>
      </w:pPr>
      <w:r w:rsidRPr="00FD3AF3">
        <w:rPr>
          <w:rFonts w:ascii="Wingdings" w:hAnsi="Wingdings"/>
        </w:rPr>
        <w:t></w:t>
      </w:r>
      <w:r w:rsidRPr="00FD3AF3">
        <w:rPr>
          <w:sz w:val="14"/>
          <w:szCs w:val="14"/>
        </w:rPr>
        <w:t xml:space="preserve">  </w:t>
      </w:r>
      <w:r w:rsidRPr="00FD3AF3">
        <w:t>ориентироваться на листе бумаги, понимать выражение «длина в одну тетрадную клеточку»;</w:t>
      </w:r>
    </w:p>
    <w:p w:rsidR="00E36B11" w:rsidRPr="00FD3AF3" w:rsidRDefault="00E36B11" w:rsidP="00E36B11">
      <w:pPr>
        <w:pStyle w:val="a5"/>
        <w:ind w:left="720" w:hanging="360"/>
      </w:pPr>
      <w:r w:rsidRPr="00FD3AF3">
        <w:rPr>
          <w:rFonts w:ascii="Wingdings" w:hAnsi="Wingdings"/>
        </w:rPr>
        <w:t></w:t>
      </w:r>
      <w:r w:rsidRPr="00FD3AF3">
        <w:rPr>
          <w:sz w:val="14"/>
          <w:szCs w:val="14"/>
        </w:rPr>
        <w:t xml:space="preserve">  </w:t>
      </w:r>
      <w:r w:rsidRPr="00FD3AF3">
        <w:t>решать примеры в пределах 10 (или 20);</w:t>
      </w:r>
    </w:p>
    <w:p w:rsidR="00E36B11" w:rsidRPr="00FD3AF3" w:rsidRDefault="00E36B11" w:rsidP="00E36B11">
      <w:pPr>
        <w:pStyle w:val="a5"/>
        <w:ind w:left="720" w:hanging="360"/>
      </w:pPr>
      <w:r w:rsidRPr="00FD3AF3">
        <w:rPr>
          <w:rFonts w:ascii="Wingdings" w:hAnsi="Wingdings"/>
        </w:rPr>
        <w:t></w:t>
      </w:r>
      <w:r w:rsidRPr="00FD3AF3">
        <w:rPr>
          <w:sz w:val="14"/>
          <w:szCs w:val="14"/>
        </w:rPr>
        <w:t xml:space="preserve">  </w:t>
      </w:r>
      <w:r w:rsidRPr="00FD3AF3">
        <w:t>пользоваться часами без секундной стрелки.</w:t>
      </w:r>
    </w:p>
    <w:p w:rsidR="00E36B11" w:rsidRPr="00FD3AF3" w:rsidRDefault="00E36B11" w:rsidP="00E36B11">
      <w:pPr>
        <w:pStyle w:val="a5"/>
      </w:pPr>
      <w:r w:rsidRPr="00FD3AF3">
        <w:rPr>
          <w:b/>
          <w:bCs/>
        </w:rPr>
        <w:t>Требования к уровню устной грамотности.</w:t>
      </w:r>
    </w:p>
    <w:p w:rsidR="00E36B11" w:rsidRPr="00FD3AF3" w:rsidRDefault="00E36B11" w:rsidP="00E36B11">
      <w:pPr>
        <w:pStyle w:val="a5"/>
      </w:pPr>
      <w:r w:rsidRPr="00FD3AF3">
        <w:t>Ребенок должен знать:</w:t>
      </w:r>
    </w:p>
    <w:p w:rsidR="00E36B11" w:rsidRPr="00FD3AF3" w:rsidRDefault="00E36B11" w:rsidP="00E36B11">
      <w:pPr>
        <w:pStyle w:val="a5"/>
        <w:ind w:left="720" w:hanging="360"/>
      </w:pPr>
      <w:r w:rsidRPr="00FD3AF3">
        <w:rPr>
          <w:rFonts w:ascii="Wingdings" w:hAnsi="Wingdings"/>
        </w:rPr>
        <w:t></w:t>
      </w:r>
      <w:r w:rsidRPr="00FD3AF3">
        <w:rPr>
          <w:sz w:val="14"/>
          <w:szCs w:val="14"/>
        </w:rPr>
        <w:t xml:space="preserve">  </w:t>
      </w:r>
      <w:r w:rsidRPr="00FD3AF3">
        <w:t>алфавит;</w:t>
      </w:r>
    </w:p>
    <w:p w:rsidR="00E36B11" w:rsidRPr="00FD3AF3" w:rsidRDefault="00E36B11" w:rsidP="00E36B11">
      <w:pPr>
        <w:pStyle w:val="a5"/>
        <w:ind w:left="720" w:hanging="360"/>
      </w:pPr>
      <w:r w:rsidRPr="00FD3AF3">
        <w:rPr>
          <w:rFonts w:ascii="Wingdings" w:hAnsi="Wingdings"/>
        </w:rPr>
        <w:t></w:t>
      </w:r>
      <w:r w:rsidRPr="00FD3AF3">
        <w:rPr>
          <w:sz w:val="14"/>
          <w:szCs w:val="14"/>
        </w:rPr>
        <w:t xml:space="preserve">  </w:t>
      </w:r>
      <w:r w:rsidRPr="00FD3AF3">
        <w:t>средства интонационной выразительности (повышение и понижение голоса);</w:t>
      </w:r>
    </w:p>
    <w:p w:rsidR="00E36B11" w:rsidRPr="00FD3AF3" w:rsidRDefault="00E36B11" w:rsidP="00E36B11">
      <w:pPr>
        <w:pStyle w:val="a5"/>
        <w:ind w:left="720" w:hanging="360"/>
      </w:pPr>
      <w:r w:rsidRPr="00FD3AF3">
        <w:rPr>
          <w:rFonts w:ascii="Wingdings" w:hAnsi="Wingdings"/>
        </w:rPr>
        <w:t></w:t>
      </w:r>
      <w:r w:rsidRPr="00FD3AF3">
        <w:rPr>
          <w:sz w:val="14"/>
          <w:szCs w:val="14"/>
        </w:rPr>
        <w:t xml:space="preserve">  </w:t>
      </w:r>
      <w:r w:rsidRPr="00FD3AF3">
        <w:t>ряд стихов, потешек, загадок, считалок.</w:t>
      </w:r>
    </w:p>
    <w:p w:rsidR="00E36B11" w:rsidRPr="00FD3AF3" w:rsidRDefault="00E36B11" w:rsidP="00E36B11">
      <w:pPr>
        <w:pStyle w:val="a5"/>
      </w:pPr>
      <w:r w:rsidRPr="00FD3AF3">
        <w:t> Ребенок должен уметь:</w:t>
      </w:r>
    </w:p>
    <w:p w:rsidR="00E36B11" w:rsidRPr="00FD3AF3" w:rsidRDefault="00E36B11" w:rsidP="00E36B11">
      <w:pPr>
        <w:pStyle w:val="a5"/>
        <w:ind w:left="720" w:hanging="360"/>
      </w:pPr>
      <w:r w:rsidRPr="00FD3AF3">
        <w:rPr>
          <w:rFonts w:ascii="Wingdings" w:hAnsi="Wingdings"/>
        </w:rPr>
        <w:t></w:t>
      </w:r>
      <w:r w:rsidRPr="00FD3AF3">
        <w:rPr>
          <w:sz w:val="14"/>
          <w:szCs w:val="14"/>
        </w:rPr>
        <w:t xml:space="preserve">  </w:t>
      </w:r>
      <w:r w:rsidRPr="00FD3AF3">
        <w:t>проводить звуковой анализ несложных слов, последовательно выделяя и называя все звуки в слове;</w:t>
      </w:r>
    </w:p>
    <w:p w:rsidR="00E36B11" w:rsidRPr="00FD3AF3" w:rsidRDefault="00E36B11" w:rsidP="00E36B11">
      <w:pPr>
        <w:pStyle w:val="a5"/>
        <w:ind w:left="720" w:hanging="360"/>
      </w:pPr>
      <w:r w:rsidRPr="00FD3AF3">
        <w:rPr>
          <w:rFonts w:ascii="Wingdings" w:hAnsi="Wingdings"/>
        </w:rPr>
        <w:t></w:t>
      </w:r>
      <w:r w:rsidRPr="00FD3AF3">
        <w:rPr>
          <w:sz w:val="14"/>
          <w:szCs w:val="14"/>
        </w:rPr>
        <w:t xml:space="preserve">  </w:t>
      </w:r>
      <w:r w:rsidRPr="00FD3AF3">
        <w:t>различать и называть гласные и согласные, твердые и мягкие звуки;</w:t>
      </w:r>
    </w:p>
    <w:p w:rsidR="00E36B11" w:rsidRPr="00FD3AF3" w:rsidRDefault="00E36B11" w:rsidP="00E36B11">
      <w:pPr>
        <w:pStyle w:val="a5"/>
        <w:ind w:left="720" w:hanging="360"/>
      </w:pPr>
      <w:r w:rsidRPr="00FD3AF3">
        <w:rPr>
          <w:rFonts w:ascii="Wingdings" w:hAnsi="Wingdings"/>
        </w:rPr>
        <w:t></w:t>
      </w:r>
      <w:r w:rsidRPr="00FD3AF3">
        <w:rPr>
          <w:sz w:val="14"/>
          <w:szCs w:val="14"/>
        </w:rPr>
        <w:t xml:space="preserve">  </w:t>
      </w:r>
      <w:r w:rsidRPr="00FD3AF3">
        <w:t>выделять ударение в словах;</w:t>
      </w:r>
    </w:p>
    <w:p w:rsidR="00E36B11" w:rsidRPr="00FD3AF3" w:rsidRDefault="00E36B11" w:rsidP="00E36B11">
      <w:pPr>
        <w:pStyle w:val="a5"/>
        <w:ind w:left="720" w:hanging="360"/>
      </w:pPr>
      <w:r w:rsidRPr="00FD3AF3">
        <w:rPr>
          <w:rFonts w:ascii="Wingdings" w:hAnsi="Wingdings"/>
        </w:rPr>
        <w:lastRenderedPageBreak/>
        <w:t></w:t>
      </w:r>
      <w:r w:rsidRPr="00FD3AF3">
        <w:rPr>
          <w:sz w:val="14"/>
          <w:szCs w:val="14"/>
        </w:rPr>
        <w:t xml:space="preserve">  </w:t>
      </w:r>
      <w:r w:rsidRPr="00FD3AF3">
        <w:t>устно пересказать то, что только что прочитали (осознанность текста);</w:t>
      </w:r>
    </w:p>
    <w:p w:rsidR="00E36B11" w:rsidRPr="00FD3AF3" w:rsidRDefault="00E36B11" w:rsidP="00E36B11">
      <w:pPr>
        <w:pStyle w:val="a5"/>
        <w:ind w:left="720" w:hanging="360"/>
      </w:pPr>
      <w:r w:rsidRPr="00FD3AF3">
        <w:rPr>
          <w:rFonts w:ascii="Wingdings" w:hAnsi="Wingdings"/>
        </w:rPr>
        <w:t></w:t>
      </w:r>
      <w:r w:rsidRPr="00FD3AF3">
        <w:rPr>
          <w:sz w:val="14"/>
          <w:szCs w:val="14"/>
        </w:rPr>
        <w:t xml:space="preserve">  </w:t>
      </w:r>
      <w:r w:rsidRPr="00FD3AF3">
        <w:t>обводить и списывать (срисовывать) печатные буквы и слова.</w:t>
      </w:r>
    </w:p>
    <w:p w:rsidR="00E36B11" w:rsidRPr="00FD3AF3" w:rsidRDefault="00E36B11" w:rsidP="00E36B11">
      <w:pPr>
        <w:pStyle w:val="a5"/>
      </w:pPr>
      <w:r w:rsidRPr="00FD3AF3">
        <w:rPr>
          <w:b/>
          <w:bCs/>
        </w:rPr>
        <w:t>Речь как показатель готовности к школьному обучению (требования, предъявляемые к речи):</w:t>
      </w:r>
    </w:p>
    <w:p w:rsidR="00E36B11" w:rsidRPr="00FD3AF3" w:rsidRDefault="00E36B11" w:rsidP="00E36B11">
      <w:pPr>
        <w:pStyle w:val="a5"/>
        <w:ind w:left="720" w:hanging="360"/>
      </w:pPr>
      <w:r w:rsidRPr="00FD3AF3">
        <w:rPr>
          <w:rFonts w:ascii="Wingdings" w:hAnsi="Wingdings"/>
        </w:rPr>
        <w:t></w:t>
      </w:r>
      <w:r w:rsidRPr="00FD3AF3">
        <w:rPr>
          <w:sz w:val="14"/>
          <w:szCs w:val="14"/>
        </w:rPr>
        <w:t xml:space="preserve">  </w:t>
      </w:r>
      <w:r w:rsidRPr="00FD3AF3">
        <w:t>ясное произношение всех звуков родного языка;</w:t>
      </w:r>
    </w:p>
    <w:p w:rsidR="00E36B11" w:rsidRPr="00FD3AF3" w:rsidRDefault="00E36B11" w:rsidP="00E36B11">
      <w:pPr>
        <w:pStyle w:val="a5"/>
        <w:ind w:left="720" w:hanging="360"/>
      </w:pPr>
      <w:proofErr w:type="gramStart"/>
      <w:r w:rsidRPr="00FD3AF3">
        <w:rPr>
          <w:rFonts w:ascii="Wingdings" w:hAnsi="Wingdings"/>
        </w:rPr>
        <w:t></w:t>
      </w:r>
      <w:r w:rsidRPr="00FD3AF3">
        <w:rPr>
          <w:sz w:val="14"/>
          <w:szCs w:val="14"/>
        </w:rPr>
        <w:t xml:space="preserve">  </w:t>
      </w:r>
      <w:r w:rsidRPr="00FD3AF3">
        <w:t>умение ребенка говорить, меняя динамику, тихо – громко – тихо, меняя темп речи: быстро – медленно – быстро;</w:t>
      </w:r>
      <w:proofErr w:type="gramEnd"/>
    </w:p>
    <w:p w:rsidR="00E36B11" w:rsidRPr="00FD3AF3" w:rsidRDefault="00E36B11" w:rsidP="00E36B11">
      <w:pPr>
        <w:pStyle w:val="a5"/>
        <w:ind w:left="720" w:hanging="360"/>
      </w:pPr>
      <w:r w:rsidRPr="00FD3AF3">
        <w:rPr>
          <w:rFonts w:ascii="Wingdings" w:hAnsi="Wingdings"/>
        </w:rPr>
        <w:t></w:t>
      </w:r>
      <w:r w:rsidRPr="00FD3AF3">
        <w:rPr>
          <w:sz w:val="14"/>
          <w:szCs w:val="14"/>
        </w:rPr>
        <w:t xml:space="preserve">  </w:t>
      </w:r>
      <w:r w:rsidRPr="00FD3AF3">
        <w:t>использовать в речи средства интонационной выразительности, уметь выразительно прочитать стихотворение;</w:t>
      </w:r>
    </w:p>
    <w:p w:rsidR="00E36B11" w:rsidRPr="00FD3AF3" w:rsidRDefault="00E36B11" w:rsidP="00E36B11">
      <w:pPr>
        <w:pStyle w:val="a5"/>
        <w:ind w:left="720" w:hanging="360"/>
      </w:pPr>
      <w:r w:rsidRPr="00FD3AF3">
        <w:rPr>
          <w:rFonts w:ascii="Wingdings" w:hAnsi="Wingdings"/>
        </w:rPr>
        <w:t></w:t>
      </w:r>
      <w:r w:rsidRPr="00FD3AF3">
        <w:rPr>
          <w:sz w:val="14"/>
          <w:szCs w:val="14"/>
        </w:rPr>
        <w:t xml:space="preserve">  </w:t>
      </w:r>
      <w:r w:rsidRPr="00FD3AF3">
        <w:t>должен быть сформирован уровень культуры речевого общения;</w:t>
      </w:r>
    </w:p>
    <w:p w:rsidR="00E36B11" w:rsidRPr="00FD3AF3" w:rsidRDefault="00E36B11" w:rsidP="00E36B11">
      <w:pPr>
        <w:pStyle w:val="a5"/>
        <w:ind w:left="720" w:hanging="360"/>
      </w:pPr>
      <w:r w:rsidRPr="00FD3AF3">
        <w:rPr>
          <w:rFonts w:ascii="Wingdings" w:hAnsi="Wingdings"/>
        </w:rPr>
        <w:t></w:t>
      </w:r>
      <w:r w:rsidRPr="00FD3AF3">
        <w:rPr>
          <w:sz w:val="14"/>
          <w:szCs w:val="14"/>
        </w:rPr>
        <w:t xml:space="preserve">  </w:t>
      </w:r>
      <w:r w:rsidRPr="00FD3AF3">
        <w:t>должен уметь разговаривать, глядя собеседнику в глаза, не прерывать без извинения двух говорящих людей;</w:t>
      </w:r>
    </w:p>
    <w:p w:rsidR="00E36B11" w:rsidRPr="00FD3AF3" w:rsidRDefault="00E36B11" w:rsidP="00E36B11">
      <w:pPr>
        <w:pStyle w:val="a5"/>
        <w:ind w:left="720" w:hanging="360"/>
      </w:pPr>
      <w:r w:rsidRPr="00FD3AF3">
        <w:rPr>
          <w:rFonts w:ascii="Wingdings" w:hAnsi="Wingdings"/>
        </w:rPr>
        <w:t></w:t>
      </w:r>
      <w:r w:rsidRPr="00FD3AF3">
        <w:rPr>
          <w:sz w:val="14"/>
          <w:szCs w:val="14"/>
        </w:rPr>
        <w:t xml:space="preserve">  </w:t>
      </w:r>
      <w:r w:rsidRPr="00FD3AF3">
        <w:t>ребенок должен уметь вести диалог, логично, без лишних повторов, перескоков и длительных пауз рассказывать сказки, рассказы;</w:t>
      </w:r>
    </w:p>
    <w:p w:rsidR="00E36B11" w:rsidRPr="00FD3AF3" w:rsidRDefault="00E36B11" w:rsidP="00E36B11">
      <w:pPr>
        <w:pStyle w:val="a5"/>
        <w:ind w:left="720" w:hanging="360"/>
      </w:pPr>
      <w:r w:rsidRPr="00FD3AF3">
        <w:rPr>
          <w:rFonts w:ascii="Wingdings" w:hAnsi="Wingdings"/>
        </w:rPr>
        <w:t></w:t>
      </w:r>
      <w:r w:rsidRPr="00FD3AF3">
        <w:rPr>
          <w:sz w:val="14"/>
          <w:szCs w:val="14"/>
        </w:rPr>
        <w:t xml:space="preserve">  </w:t>
      </w:r>
      <w:r w:rsidRPr="00FD3AF3">
        <w:t>уметь объяснять своими словами смысл пословицы, стихотворения.</w:t>
      </w:r>
    </w:p>
    <w:p w:rsidR="00E36B11" w:rsidRPr="00FD3AF3" w:rsidRDefault="00E36B11" w:rsidP="00E36B11">
      <w:pPr>
        <w:pStyle w:val="a5"/>
      </w:pPr>
      <w:r w:rsidRPr="00FD3AF3">
        <w:rPr>
          <w:b/>
          <w:bCs/>
        </w:rPr>
        <w:t>Требования к уровню грамматических навыков:</w:t>
      </w:r>
    </w:p>
    <w:p w:rsidR="00E36B11" w:rsidRPr="00FD3AF3" w:rsidRDefault="00E36B11" w:rsidP="00E36B11">
      <w:pPr>
        <w:pStyle w:val="a5"/>
        <w:ind w:left="720" w:hanging="360"/>
      </w:pPr>
      <w:r w:rsidRPr="00FD3AF3">
        <w:rPr>
          <w:rFonts w:ascii="Wingdings" w:hAnsi="Wingdings"/>
        </w:rPr>
        <w:t></w:t>
      </w:r>
      <w:r w:rsidRPr="00FD3AF3">
        <w:rPr>
          <w:sz w:val="14"/>
          <w:szCs w:val="14"/>
        </w:rPr>
        <w:t xml:space="preserve">  </w:t>
      </w:r>
      <w:r w:rsidRPr="00FD3AF3">
        <w:t>развитие мелкой моторики пальцев рук;</w:t>
      </w:r>
    </w:p>
    <w:p w:rsidR="00E36B11" w:rsidRPr="00FD3AF3" w:rsidRDefault="00E36B11" w:rsidP="00E36B11">
      <w:pPr>
        <w:pStyle w:val="a5"/>
        <w:ind w:left="720" w:hanging="360"/>
      </w:pPr>
      <w:r w:rsidRPr="00FD3AF3">
        <w:rPr>
          <w:rFonts w:ascii="Wingdings" w:hAnsi="Wingdings"/>
        </w:rPr>
        <w:t></w:t>
      </w:r>
      <w:r w:rsidRPr="00FD3AF3">
        <w:rPr>
          <w:sz w:val="14"/>
          <w:szCs w:val="14"/>
        </w:rPr>
        <w:t xml:space="preserve">  </w:t>
      </w:r>
      <w:r w:rsidRPr="00FD3AF3">
        <w:t>умение создавать напряжение и расслабление в мышцах руки и кисти;</w:t>
      </w:r>
    </w:p>
    <w:p w:rsidR="00E36B11" w:rsidRPr="00FD3AF3" w:rsidRDefault="00E36B11" w:rsidP="00E36B11">
      <w:pPr>
        <w:pStyle w:val="a5"/>
        <w:ind w:left="720" w:hanging="360"/>
      </w:pPr>
      <w:r w:rsidRPr="00FD3AF3">
        <w:rPr>
          <w:rFonts w:ascii="Wingdings" w:hAnsi="Wingdings"/>
        </w:rPr>
        <w:t></w:t>
      </w:r>
      <w:r w:rsidRPr="00FD3AF3">
        <w:rPr>
          <w:sz w:val="14"/>
          <w:szCs w:val="14"/>
        </w:rPr>
        <w:t xml:space="preserve">  </w:t>
      </w:r>
      <w:r w:rsidRPr="00FD3AF3">
        <w:t>умение правильно держать руку, карандаш, кисть.</w:t>
      </w:r>
    </w:p>
    <w:p w:rsidR="00E36B11" w:rsidRPr="00FD3AF3" w:rsidRDefault="00E36B11" w:rsidP="00E36B11">
      <w:pPr>
        <w:pStyle w:val="a5"/>
      </w:pPr>
      <w:r w:rsidRPr="00FD3AF3">
        <w:rPr>
          <w:b/>
          <w:bCs/>
        </w:rPr>
        <w:t>Требования к уровню развития мышления и воображения:</w:t>
      </w:r>
    </w:p>
    <w:p w:rsidR="00E36B11" w:rsidRPr="00FD3AF3" w:rsidRDefault="00E36B11" w:rsidP="00E36B11">
      <w:pPr>
        <w:pStyle w:val="a5"/>
        <w:ind w:left="720" w:hanging="360"/>
      </w:pPr>
      <w:r w:rsidRPr="00FD3AF3">
        <w:rPr>
          <w:rFonts w:ascii="Wingdings" w:hAnsi="Wingdings"/>
        </w:rPr>
        <w:t></w:t>
      </w:r>
      <w:r w:rsidRPr="00FD3AF3">
        <w:rPr>
          <w:sz w:val="14"/>
          <w:szCs w:val="14"/>
        </w:rPr>
        <w:t xml:space="preserve">  </w:t>
      </w:r>
      <w:r w:rsidRPr="00FD3AF3">
        <w:t>умение выполнять действие классификация;</w:t>
      </w:r>
    </w:p>
    <w:p w:rsidR="00E36B11" w:rsidRPr="00FD3AF3" w:rsidRDefault="00E36B11" w:rsidP="00E36B11">
      <w:pPr>
        <w:pStyle w:val="a5"/>
        <w:ind w:left="720" w:hanging="360"/>
      </w:pPr>
      <w:r w:rsidRPr="00FD3AF3">
        <w:rPr>
          <w:rFonts w:ascii="Wingdings" w:hAnsi="Wingdings"/>
        </w:rPr>
        <w:t></w:t>
      </w:r>
      <w:r w:rsidRPr="00FD3AF3">
        <w:rPr>
          <w:sz w:val="14"/>
          <w:szCs w:val="14"/>
        </w:rPr>
        <w:t xml:space="preserve">  </w:t>
      </w:r>
      <w:r w:rsidRPr="00FD3AF3">
        <w:t>умение давать определение знакомого понятия через род и видовое различие;</w:t>
      </w:r>
    </w:p>
    <w:p w:rsidR="00E36B11" w:rsidRPr="00FD3AF3" w:rsidRDefault="00E36B11" w:rsidP="00E36B11">
      <w:pPr>
        <w:pStyle w:val="a5"/>
        <w:ind w:left="720" w:hanging="360"/>
      </w:pPr>
      <w:r w:rsidRPr="00FD3AF3">
        <w:rPr>
          <w:rFonts w:ascii="Wingdings" w:hAnsi="Wingdings"/>
        </w:rPr>
        <w:t></w:t>
      </w:r>
      <w:r w:rsidRPr="00FD3AF3">
        <w:rPr>
          <w:sz w:val="14"/>
          <w:szCs w:val="14"/>
        </w:rPr>
        <w:t xml:space="preserve">  </w:t>
      </w:r>
      <w:r w:rsidRPr="00FD3AF3">
        <w:t>умение строить простейшие умозаключения.</w:t>
      </w:r>
    </w:p>
    <w:p w:rsidR="00E36B11" w:rsidRPr="00FD3AF3" w:rsidRDefault="00E36B11" w:rsidP="00E36B1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FD3AF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Психологическое развитие детей 6 – 7 лет </w:t>
      </w: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6"/>
        <w:gridCol w:w="126"/>
        <w:gridCol w:w="126"/>
      </w:tblGrid>
      <w:tr w:rsidR="00E36B11" w:rsidRPr="00E36B11" w:rsidTr="00E36B11">
        <w:trPr>
          <w:tblCellSpacing w:w="0" w:type="dxa"/>
        </w:trPr>
        <w:tc>
          <w:tcPr>
            <w:tcW w:w="0" w:type="auto"/>
            <w:vAlign w:val="center"/>
            <w:hideMark/>
          </w:tcPr>
          <w:p w:rsidR="00E36B11" w:rsidRPr="00E36B11" w:rsidRDefault="00E36B11" w:rsidP="00E3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top"/>
            <w:bookmarkEnd w:id="0"/>
          </w:p>
        </w:tc>
        <w:tc>
          <w:tcPr>
            <w:tcW w:w="0" w:type="auto"/>
            <w:vAlign w:val="center"/>
            <w:hideMark/>
          </w:tcPr>
          <w:p w:rsidR="00E36B11" w:rsidRPr="00E36B11" w:rsidRDefault="00E36B11" w:rsidP="00E3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36B11" w:rsidRPr="00E36B11" w:rsidRDefault="00E36B11" w:rsidP="00E3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6B11" w:rsidRPr="00E36B11" w:rsidRDefault="00E36B11" w:rsidP="00E36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B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 детей старшего дошкольного возраста уже сформирована достаточно высокая компетентность в различных видах деятельности и в сфере отношений. Эта компетентность появляется прежде всего в способности принимать собственные решения на основе имеющихся знаний, умений и навыков. </w:t>
      </w:r>
    </w:p>
    <w:p w:rsidR="00E36B11" w:rsidRPr="00E36B11" w:rsidRDefault="00E36B11" w:rsidP="00E36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B1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У ребенка развито устойчивое положительное отношение к себе, уверенность в своих силах. Он в состоянии проявить эмоциональность и самостоятельность в решении социальных и бытовых задач. </w:t>
      </w:r>
    </w:p>
    <w:p w:rsidR="00E36B11" w:rsidRPr="00E36B11" w:rsidRDefault="00E36B11" w:rsidP="00E36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B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организации совместных игр использует договор, умеет учитывать интересы других, в некоторой степени сдерживать свои эмоциональные порывы. </w:t>
      </w:r>
    </w:p>
    <w:p w:rsidR="00E36B11" w:rsidRPr="00E36B11" w:rsidRDefault="00E36B11" w:rsidP="00E36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B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витие произвольности и волевого начала проявляется в умении следовать инструкции взрослого, придерживаться игровых правил. Ребенок стремится качественно выполнить какое-либо задание, сравнить с образцом и переделать, если что-то не получилось. </w:t>
      </w:r>
    </w:p>
    <w:p w:rsidR="00E36B11" w:rsidRPr="00E36B11" w:rsidRDefault="00E36B11" w:rsidP="00E36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B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пытки самостоятельно придумать объяснения различным явлениям свидетельствует о новом этапе развития познавательных способностей. Ребенок активно интересуется познавательной литературой, символическими изображениями, графическими схемами, делает попытки использовать их самостоятельно. </w:t>
      </w:r>
    </w:p>
    <w:p w:rsidR="00E36B11" w:rsidRPr="00E36B11" w:rsidRDefault="00E36B11" w:rsidP="00E36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B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тям старшего дошкольного возраста свойственно преобладание общественно значимых мотивов над личностными. Происходит постепенное разрешение противоречия между эгоцентризмом и коллективистической направленностью личности в пользу </w:t>
      </w:r>
      <w:proofErr w:type="spellStart"/>
      <w:r w:rsidRPr="00E36B11">
        <w:rPr>
          <w:rFonts w:ascii="Times New Roman" w:eastAsia="Times New Roman" w:hAnsi="Times New Roman" w:cs="Times New Roman"/>
          <w:sz w:val="27"/>
          <w:szCs w:val="27"/>
          <w:lang w:eastAsia="ru-RU"/>
        </w:rPr>
        <w:t>децентрации</w:t>
      </w:r>
      <w:proofErr w:type="spellEnd"/>
      <w:r w:rsidRPr="00E36B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В процессе усвоения нравственных норм и правил формируется активное отношение к собственной жизни, развивается </w:t>
      </w:r>
      <w:proofErr w:type="spellStart"/>
      <w:r w:rsidRPr="00E36B11">
        <w:rPr>
          <w:rFonts w:ascii="Times New Roman" w:eastAsia="Times New Roman" w:hAnsi="Times New Roman" w:cs="Times New Roman"/>
          <w:sz w:val="27"/>
          <w:szCs w:val="27"/>
          <w:lang w:eastAsia="ru-RU"/>
        </w:rPr>
        <w:t>эмпатия</w:t>
      </w:r>
      <w:proofErr w:type="spellEnd"/>
      <w:r w:rsidRPr="00E36B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очувствие. </w:t>
      </w:r>
    </w:p>
    <w:p w:rsidR="00E36B11" w:rsidRPr="00E36B11" w:rsidRDefault="00E36B11" w:rsidP="00E36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B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амооценка ребенка старшего дошкольного возраста достаточно адекватна, более характерно ее завышение, чем занижение. Ребенок более объективно оценивает результат деятельности, чем поведение. </w:t>
      </w:r>
    </w:p>
    <w:p w:rsidR="00E36B11" w:rsidRPr="00E36B11" w:rsidRDefault="00E36B11" w:rsidP="00E36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B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6 – 7 лет развивается наглядно-образное мышление с элементами абстрактного. Тем не менее, ребенок еще испытывает затруднения в сопоставлении сразу нескольких признаков предметов, в выделении наиболее существенного в предметах и явлениях, в переносе усвоенных навыков мыслительной деятельности на решение новых задач. </w:t>
      </w:r>
    </w:p>
    <w:p w:rsidR="00E36B11" w:rsidRPr="00E36B11" w:rsidRDefault="00E36B11" w:rsidP="00E36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B11">
        <w:rPr>
          <w:rFonts w:ascii="Times New Roman" w:eastAsia="Times New Roman" w:hAnsi="Times New Roman" w:cs="Times New Roman"/>
          <w:sz w:val="27"/>
          <w:szCs w:val="27"/>
          <w:lang w:eastAsia="ru-RU"/>
        </w:rPr>
        <w:t>У старшего дошкольника воображение нуждается в опоре на предмет в меньшей степени, чем на предыду</w:t>
      </w:r>
      <w:r w:rsidRPr="00E36B11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 xml:space="preserve">щих этапах развития. Оно переходит во внутреннюю деятельность, которая проявляется в словесном творчестве (считалки, дразнилки, стихи), в создании рисунков, лепке и т. д. </w:t>
      </w:r>
    </w:p>
    <w:p w:rsidR="00E36B11" w:rsidRPr="00E36B11" w:rsidRDefault="00E36B11" w:rsidP="00E36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B1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исходит постепенный переход от игры как веду</w:t>
      </w:r>
      <w:r w:rsidRPr="00E36B11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 xml:space="preserve">щей деятельности к учению. </w:t>
      </w:r>
    </w:p>
    <w:p w:rsidR="00E36B11" w:rsidRPr="00FD3AF3" w:rsidRDefault="00E36B11" w:rsidP="00E36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3AF3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растные  особенности детей 6-7 лет</w:t>
      </w:r>
      <w:r w:rsidR="00FD3AF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36B11" w:rsidRPr="00E36B11" w:rsidRDefault="00E36B11" w:rsidP="00E36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дошкольный возраст – это период активного познания, творчества, общения. Но самое главное, это период подготовки к новому этапу в жизни – школьному обучению. </w:t>
      </w:r>
    </w:p>
    <w:p w:rsidR="00E36B11" w:rsidRPr="00E36B11" w:rsidRDefault="00E36B11" w:rsidP="00E36B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циализация. </w:t>
      </w:r>
    </w:p>
    <w:p w:rsidR="00E36B11" w:rsidRPr="00E36B11" w:rsidRDefault="00E36B11" w:rsidP="00E36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B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36B11" w:rsidRPr="00E36B11" w:rsidRDefault="00E36B11" w:rsidP="00E36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B11">
        <w:rPr>
          <w:rFonts w:ascii="Times New Roman" w:eastAsia="Times New Roman" w:hAnsi="Times New Roman" w:cs="Times New Roman"/>
          <w:sz w:val="24"/>
          <w:szCs w:val="24"/>
          <w:lang w:eastAsia="ru-RU"/>
        </w:rPr>
        <w:t>К 6 годам у ребенка впервые появляется представление о себе как о члене общества, осознание св</w:t>
      </w:r>
      <w:r w:rsidR="00111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й индивидуальной значимости, </w:t>
      </w:r>
      <w:bookmarkStart w:id="1" w:name="_GoBack"/>
      <w:bookmarkEnd w:id="1"/>
      <w:r w:rsidRPr="00E36B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 индивидуальных качествах и переживаний. Ребенок в состоянии воспринимать новые правила и требования, может учитывать другие точки зрения и понимает относительность оценок.</w:t>
      </w:r>
    </w:p>
    <w:p w:rsidR="00E36B11" w:rsidRPr="00E36B11" w:rsidRDefault="00E36B11" w:rsidP="00E36B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знательность </w:t>
      </w:r>
    </w:p>
    <w:p w:rsidR="00E36B11" w:rsidRPr="00E36B11" w:rsidRDefault="00E36B11" w:rsidP="00E36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B11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бенка проявляется познавательный интерес к миру, поэтому ребенка надо ставить в позицию исследователя. Ребенок должен сам анализировать, сопоставлять и делать выводы.</w:t>
      </w:r>
    </w:p>
    <w:p w:rsidR="00E36B11" w:rsidRPr="00E36B11" w:rsidRDefault="00E36B11" w:rsidP="00E36B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B1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.</w:t>
      </w:r>
    </w:p>
    <w:p w:rsidR="00E36B11" w:rsidRPr="00E36B11" w:rsidRDefault="00E36B11" w:rsidP="00E36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ется творческий потенциал и способности. Желание заниматься творческими видами деятельности (способность к сочинительству и творческому </w:t>
      </w:r>
      <w:proofErr w:type="spellStart"/>
      <w:r w:rsidRPr="00E36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нию</w:t>
      </w:r>
      <w:proofErr w:type="spellEnd"/>
      <w:r w:rsidRPr="00E36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).</w:t>
      </w:r>
    </w:p>
    <w:p w:rsidR="00E36B11" w:rsidRPr="00E36B11" w:rsidRDefault="00E36B11" w:rsidP="00E36B1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B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сть и самостоятельность.</w:t>
      </w:r>
    </w:p>
    <w:p w:rsidR="00E36B11" w:rsidRPr="00E36B11" w:rsidRDefault="00E36B11" w:rsidP="00E36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B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создавать  для ребенка ситуации успешности, т.е. так спланировать его деятельность, чтобы можно было похвалить. Тогда ребенок будет стремиться выполнить это действие сам.   В этом  поможет  целеполагание. Ставим цель и проговариваем:  что нам нужно для ее достижения, как это будем делать. В то же время взрослый требует довести начатое до конца,    создает установку на получение качественного результата</w:t>
      </w:r>
      <w:proofErr w:type="gramStart"/>
      <w:r w:rsidRPr="00E36B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36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36B1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36B1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ня о трудностях переключения внимания, необходимо подвести ребенка к смене деятельности, заранее предупреждая его об этом.</w:t>
      </w:r>
    </w:p>
    <w:p w:rsidR="00E36B11" w:rsidRPr="00E36B11" w:rsidRDefault="00E36B11" w:rsidP="00E36B1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B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ость и сосредоточение</w:t>
      </w:r>
    </w:p>
    <w:p w:rsidR="00E36B11" w:rsidRPr="00E36B11" w:rsidRDefault="00E36B11" w:rsidP="00E36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ен сосредоточиться не только на той деятельности, которая его увлекает, но и на той,  которая дается с некоторыми волевым усилием. Однако, произвольная сфера сформирована не полностью, поэтому ребенку трудно быть всегда усердным и долго заниматься не интересным делом. Ребенок часто отвлекается и переключается. К 7 годам ребенок может сосредотачиваться на 35-40 минут. Развитие произвольного внимания – важнейшая задача дошкольного воспитания. Оно обеспечит успешность обучения ребенка в школе. </w:t>
      </w:r>
    </w:p>
    <w:p w:rsidR="00E36B11" w:rsidRPr="00E36B11" w:rsidRDefault="00E36B11" w:rsidP="00E36B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B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</w:t>
      </w:r>
    </w:p>
    <w:p w:rsidR="00E36B11" w:rsidRPr="00E36B11" w:rsidRDefault="00E36B11" w:rsidP="00E36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B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ется в простых схемах и моделях. Может перерисовать не сложный чертеж, текст из книги.</w:t>
      </w:r>
    </w:p>
    <w:p w:rsidR="00E36B11" w:rsidRPr="00E36B11" w:rsidRDefault="00FD3AF3" w:rsidP="00E36B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</w:t>
      </w:r>
      <w:r w:rsidR="00E36B11" w:rsidRPr="00E36B1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тивность</w:t>
      </w:r>
      <w:proofErr w:type="spellEnd"/>
      <w:r w:rsidR="00E36B11" w:rsidRPr="00E36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трудничество</w:t>
      </w:r>
    </w:p>
    <w:p w:rsidR="00122064" w:rsidRPr="00122064" w:rsidRDefault="00E36B11" w:rsidP="00122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6B1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E36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ить от своей узкой эгоцентричной позиции к объективной, учитывать точку зрения других  и может с ними </w:t>
      </w:r>
      <w:proofErr w:type="spellStart"/>
      <w:r w:rsidRPr="00E36B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ат</w:t>
      </w:r>
      <w:proofErr w:type="spellEnd"/>
      <w:r w:rsidR="00FD3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7"/>
      </w:tblGrid>
      <w:tr w:rsidR="00122064" w:rsidRPr="00122064" w:rsidTr="00122064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FD3AF3" w:rsidRDefault="00FD3AF3" w:rsidP="0012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AF3" w:rsidRDefault="00FD3AF3" w:rsidP="0012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AF3" w:rsidRDefault="00FD3AF3" w:rsidP="0012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AF3" w:rsidRDefault="00FD3AF3" w:rsidP="0012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AF3" w:rsidRDefault="00FD3AF3" w:rsidP="0012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064" w:rsidRPr="00122064" w:rsidRDefault="00122064" w:rsidP="0012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 ли ребенок к школе? </w:t>
            </w:r>
          </w:p>
        </w:tc>
      </w:tr>
    </w:tbl>
    <w:p w:rsidR="00122064" w:rsidRPr="00122064" w:rsidRDefault="00122064" w:rsidP="0012206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122064" w:rsidRPr="00122064" w:rsidTr="00122064">
        <w:trPr>
          <w:tblCellSpacing w:w="15" w:type="dxa"/>
        </w:trPr>
        <w:tc>
          <w:tcPr>
            <w:tcW w:w="0" w:type="auto"/>
            <w:hideMark/>
          </w:tcPr>
          <w:p w:rsidR="00122064" w:rsidRPr="00122064" w:rsidRDefault="00122064" w:rsidP="001220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или ЧТО ЗНАЧИТ ПСИХОЛОГИЧЕСКАЯ ГОТОВНОСТЬ РЕБЕНКА К ШКОЛЕ?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        </w:t>
            </w:r>
          </w:p>
          <w:p w:rsidR="00122064" w:rsidRPr="00122064" w:rsidRDefault="00122064" w:rsidP="001220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  готовность  ребенка   к школе, прежде всего, означает выраженное желание учиться, узнавать новое (Ваш ре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нок активно интересуется окружающим, задает вопросы, увлеченно ищет ответы сам или ждет пояснений от взрослых).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ругими словами, такое стремление к познанию называется </w:t>
            </w:r>
            <w:r w:rsidRPr="00122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й мотивацией.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оме того, очень важно, чтобы у будущего пер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оклассника была сформирована </w:t>
            </w:r>
            <w:r w:rsidRPr="00122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зи</w:t>
            </w:r>
            <w:r w:rsidRPr="00122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ция школьника. 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ашего ребенка будет больше возможностей для успешного обучения, если он:</w:t>
            </w:r>
          </w:p>
          <w:p w:rsidR="00122064" w:rsidRPr="00122064" w:rsidRDefault="00122064" w:rsidP="0012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♦   умеет общаться со сверстниками, может нала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ь контакты с другими детьми;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♦   способен выполнять требования взрослого (в том числе и учителя), т.е. не только слушает, но и </w:t>
            </w:r>
            <w:r w:rsidRPr="001220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лышит 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ьбу, указание, совет;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♦   может контролировать свое поведение, старается объяснить причины своих поступков.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ще один компонент психологической готовно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и - </w:t>
            </w:r>
            <w:r w:rsidRPr="00122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е отношение ребенка к себе как к школь</w:t>
            </w:r>
            <w:r w:rsidRPr="00122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нику, 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олжно вызывать в сыне или дочери чувство гордости, ощущение необходи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и той полезной деятельности, которой пред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ит заниматься в школе.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мимо этого у будущего школьника должна быть развита волевая сфера. Если Ваш ребенок: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♦   умеет планировать собственные действия;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♦   способен напряженно трудиться;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♦   умеет управлять своим поведением, умственной деятельностью и др. - то у него сформирована </w:t>
            </w:r>
            <w:r w:rsidRPr="00122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левая готовность 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школе.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 делать взрослому, чтобы сформировать у ре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нка волевую готовность к школе?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♦   ставить перед ребенком такую цель, которую он не только понял бы, но и принял, сделав ее своей (тогда появится и желание выполнить задание, достичь цели);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♦   направлять, помогать в достижении цели; оказы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помощь только тогда, когда ребенок после серьезных усилий не может справиться сам и просит о помощи взрослых;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♦   приучать ребенка не пасовать перед трудностями, верить в свои силы, возможности;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♦   воспитывать стремление к достижению резуль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а своей деятельности в рисовании, играх и т.д.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условно, большую роль играет </w:t>
            </w:r>
            <w:r w:rsidRPr="00122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доровье 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а или дочери. Ведь чтобы выдержать нагрузку в те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е урока и, тем более, всего учебного дня, необ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димы выносливость, достаточная физическая подготовка.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, наконец, основа для успешного овладения школьной программой - хорошее </w:t>
            </w:r>
            <w:r w:rsidRPr="00122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ственное раз</w:t>
            </w:r>
            <w:r w:rsidRPr="00122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витие. 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пределенного запаса знаний ребенку не про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 будет овладевать школьными премудростями, получать необходимые умения и навыки, поддер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вать оптимальный темп интеллектуальной дея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. Интеллектуальная готовность к школе предполагает формирование у ребенка определенных умений: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умения выделить учебную задачу;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способности  искать причины замеченного  им сходства и различия предметов,  явлений,  их новых свойств.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воклассник должен не только обла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ть системой знаний об окружающем мире, но и уметь применять их, устанавливать зависимость между причиной и следствием.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началу школьного периода у ребенка обычно формируется речевая сфера, к которой 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сятся: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♦   звукопроизношение;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♦   эмоциональная культура речи.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выразительная речь может привести к грам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ическим ошибкам, пропускам слов при письме, плохому усвоению знаков препинания, трудностям при чтении и запоминании стихов. Хорошо, если ребенок: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♦   выражает свои мысли ясно, четко;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♦   передает связно то, что слышал, видел;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♦   умеет выделить в рассказе главное;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♦   передает рассказ по определенному плану.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так,   психологическая   готовность   к   школе включает: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 внимания, мышления, памяти; развитие речи.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обое внимание уделяется: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е органов зрения, слуха, осязания, обоня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;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ю моторики и координации движений всего тела и особенно рук (ребенок должен уметь начертить прямую линию, написать печатную букву по образцу, вырезать из бумаги и аккурат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клеить, рисовать и т.д.); общему физическому здоровью ребенка.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лагаю Вам  определить, на сколько выражены у Вашего ребенка познавательные потребности. Другими словами, хочет ли Ваш ребенок учиться и узнавать новое?  Вы хорошо знаете своего ребенка. Попро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уйте выбрать ответ, который, с Вашей точки зрения, больше подходит для Ва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го ребенка.</w:t>
            </w:r>
          </w:p>
          <w:p w:rsidR="00122064" w:rsidRPr="00122064" w:rsidRDefault="00122064" w:rsidP="001220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22064" w:rsidRPr="00122064" w:rsidRDefault="00122064" w:rsidP="001220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0"/>
              <w:gridCol w:w="5965"/>
              <w:gridCol w:w="2534"/>
              <w:gridCol w:w="736"/>
            </w:tblGrid>
            <w:tr w:rsidR="00122064" w:rsidRPr="0012206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220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220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опрос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220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твет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220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ы</w:t>
                  </w:r>
                </w:p>
              </w:tc>
            </w:tr>
            <w:tr w:rsidR="00122064" w:rsidRPr="00122064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122064" w:rsidRPr="00122064" w:rsidRDefault="00850B95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122064" w:rsidRPr="00122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 часто Ваш 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бенок занимается какой–либо</w:t>
                  </w:r>
                  <w:r w:rsidR="00122064" w:rsidRPr="00122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 умственной работой?   </w:t>
                  </w:r>
                </w:p>
              </w:tc>
              <w:tc>
                <w:tcPr>
                  <w:tcW w:w="0" w:type="auto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0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)</w:t>
                  </w:r>
                  <w:r w:rsidRPr="00122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асто</w:t>
                  </w:r>
                </w:p>
              </w:tc>
              <w:tc>
                <w:tcPr>
                  <w:tcW w:w="0" w:type="auto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122064" w:rsidRPr="00122064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0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)</w:t>
                  </w:r>
                  <w:r w:rsidRPr="00122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огда</w:t>
                  </w:r>
                </w:p>
              </w:tc>
              <w:tc>
                <w:tcPr>
                  <w:tcW w:w="0" w:type="auto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122064" w:rsidRPr="00122064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0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) </w:t>
                  </w:r>
                  <w:r w:rsidRPr="00122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ень редко</w:t>
                  </w:r>
                </w:p>
              </w:tc>
              <w:tc>
                <w:tcPr>
                  <w:tcW w:w="0" w:type="auto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22064" w:rsidRPr="00122064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122064" w:rsidRPr="00122064" w:rsidRDefault="00850B95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122064" w:rsidRPr="00122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о предпочтет Ваш Ребенок, если задан вопрос  на сообразительность?</w:t>
                  </w:r>
                </w:p>
              </w:tc>
              <w:tc>
                <w:tcPr>
                  <w:tcW w:w="0" w:type="auto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0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)</w:t>
                  </w:r>
                  <w:r w:rsidRPr="00122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хочет сам найти ответ  </w:t>
                  </w:r>
                </w:p>
              </w:tc>
              <w:tc>
                <w:tcPr>
                  <w:tcW w:w="0" w:type="auto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122064" w:rsidRPr="00122064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0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)</w:t>
                  </w:r>
                  <w:r w:rsidRPr="00122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гда как</w:t>
                  </w:r>
                </w:p>
              </w:tc>
              <w:tc>
                <w:tcPr>
                  <w:tcW w:w="0" w:type="auto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122064" w:rsidRPr="00122064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0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) </w:t>
                  </w:r>
                  <w:r w:rsidRPr="00122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учит ответ от взрослых</w:t>
                  </w:r>
                </w:p>
              </w:tc>
              <w:tc>
                <w:tcPr>
                  <w:tcW w:w="0" w:type="auto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22064" w:rsidRPr="00122064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122064" w:rsidRPr="00122064" w:rsidRDefault="00850B95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122064" w:rsidRPr="00122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юбит ли читать (слушать), когда ему читают?   </w:t>
                  </w:r>
                </w:p>
              </w:tc>
              <w:tc>
                <w:tcPr>
                  <w:tcW w:w="0" w:type="auto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0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)</w:t>
                  </w:r>
                  <w:r w:rsidRPr="00122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стоянно  </w:t>
                  </w:r>
                </w:p>
              </w:tc>
              <w:tc>
                <w:tcPr>
                  <w:tcW w:w="0" w:type="auto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122064" w:rsidRPr="00122064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0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)</w:t>
                  </w:r>
                  <w:r w:rsidRPr="00122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огда </w:t>
                  </w:r>
                </w:p>
              </w:tc>
              <w:tc>
                <w:tcPr>
                  <w:tcW w:w="0" w:type="auto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122064" w:rsidRPr="00122064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0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)</w:t>
                  </w:r>
                  <w:r w:rsidRPr="00122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 любит</w:t>
                  </w:r>
                </w:p>
              </w:tc>
              <w:tc>
                <w:tcPr>
                  <w:tcW w:w="0" w:type="auto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22064" w:rsidRPr="00122064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122064" w:rsidRPr="00122064" w:rsidRDefault="00850B95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122064" w:rsidRPr="00122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колько интересны для Ребенка умственные занятия?</w:t>
                  </w:r>
                </w:p>
              </w:tc>
              <w:tc>
                <w:tcPr>
                  <w:tcW w:w="0" w:type="auto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0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) </w:t>
                  </w:r>
                  <w:r w:rsidRPr="00122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ень интересны </w:t>
                  </w:r>
                </w:p>
              </w:tc>
              <w:tc>
                <w:tcPr>
                  <w:tcW w:w="0" w:type="auto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122064" w:rsidRPr="00122064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0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)</w:t>
                  </w:r>
                  <w:r w:rsidRPr="00122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гда как</w:t>
                  </w:r>
                </w:p>
              </w:tc>
              <w:tc>
                <w:tcPr>
                  <w:tcW w:w="0" w:type="auto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122064" w:rsidRPr="00122064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0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)</w:t>
                  </w:r>
                  <w:r w:rsidRPr="00122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 интересны   </w:t>
                  </w:r>
                </w:p>
              </w:tc>
              <w:tc>
                <w:tcPr>
                  <w:tcW w:w="0" w:type="auto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22064" w:rsidRPr="00122064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122064" w:rsidRPr="00122064" w:rsidRDefault="00850B95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122064" w:rsidRPr="00122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то ли задает вопросы? </w:t>
                  </w:r>
                </w:p>
              </w:tc>
              <w:tc>
                <w:tcPr>
                  <w:tcW w:w="0" w:type="auto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0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) </w:t>
                  </w:r>
                  <w:r w:rsidRPr="00122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то</w:t>
                  </w:r>
                </w:p>
              </w:tc>
              <w:tc>
                <w:tcPr>
                  <w:tcW w:w="0" w:type="auto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122064" w:rsidRPr="00122064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0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б) </w:t>
                  </w:r>
                  <w:r w:rsidRPr="00122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огда  </w:t>
                  </w:r>
                </w:p>
              </w:tc>
              <w:tc>
                <w:tcPr>
                  <w:tcW w:w="0" w:type="auto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122064" w:rsidRPr="00122064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0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) </w:t>
                  </w:r>
                  <w:r w:rsidRPr="00122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ень редко</w:t>
                  </w:r>
                </w:p>
              </w:tc>
              <w:tc>
                <w:tcPr>
                  <w:tcW w:w="0" w:type="auto"/>
                  <w:hideMark/>
                </w:tcPr>
                <w:p w:rsidR="00122064" w:rsidRPr="00122064" w:rsidRDefault="00122064" w:rsidP="00122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122064" w:rsidRPr="00122064" w:rsidRDefault="00122064" w:rsidP="001220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22064" w:rsidRPr="00122064" w:rsidRDefault="00122064" w:rsidP="001220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итайте количество баллов. 17-25 баллов – потребность выражена сильно, 12-16 баллов – умеренно, меньше 11 и меньше баллов – слабо выражена (в этом случае возможны проблемы при адаптации к школе и в обучении).</w:t>
            </w:r>
          </w:p>
          <w:p w:rsidR="00122064" w:rsidRPr="00122064" w:rsidRDefault="00122064" w:rsidP="001220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ОТОВЫ ЛИ К ШКОЛЕ РОДИТЕЛИ?</w:t>
            </w:r>
          </w:p>
          <w:p w:rsidR="00122064" w:rsidRPr="00122064" w:rsidRDefault="00122064" w:rsidP="001220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робуйте ответить на вопросы, которые приведены ниже. 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товы ли Вы: 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♦   помочь, не рассердившись; 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♦   не кричать, принимать спокойно все так, как есть; 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♦   не унижать; 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♦   не обижать; 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♦   не сравнивать с другими своего ребенка; 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♦   не наказывать без явной причины, а лишь по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ому, что Вы не в духе; </w:t>
            </w:r>
          </w:p>
          <w:p w:rsidR="00122064" w:rsidRPr="00122064" w:rsidRDefault="00122064" w:rsidP="0012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общем, готовы ли Вы пожертвовать своими привычками, прихотями ради блага, спокойствия, успеха своего ребенка. </w:t>
            </w:r>
          </w:p>
          <w:p w:rsidR="00122064" w:rsidRPr="00122064" w:rsidRDefault="00122064" w:rsidP="0012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064" w:rsidRPr="00122064" w:rsidRDefault="00122064" w:rsidP="0012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064" w:rsidRPr="00122064" w:rsidRDefault="00122064" w:rsidP="0012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О НЕОБХОДИМО ЗНАТЬ РОДИТЕЛЯМ РЕБЕНКА, КОТОРЫЙ ПОСТУПИЛ В ПЕРВЫЙ КЛАСС? </w:t>
            </w:r>
          </w:p>
          <w:p w:rsidR="00122064" w:rsidRPr="00122064" w:rsidRDefault="00122064" w:rsidP="0012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то он еще живет в дошкольном детстве: мире игр и игрушек, мире свободного времени. 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♦   Он не совсем готов к тому, что ему со всех сторон будут говорить «надо» и «ты - обязан». 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♦   Что его работоспособность - 15-20 минут, затем нужен отдых или переключение на другой вид деятельности. 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»  Что ему непривычно будет «быть одним из мно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их». 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♦   Что он, возможно, будет более подвержен заболеваниям. 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♦   Что ему обязательно будут нужны свежий воздух после занятий и движение. 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♦   Для того чтобы ему спокойнее было первое время учиться, Вы будете нужны ему рядом, как никог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а: проводить в школу, встретить, быть рядом, когда он делает уроки, вместе гулять и т.д. 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♦   Старайтесь сделать в выходные что-то интересное вместе с ребенком и для ребенка: праздник, вы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уск семейной газеты, запуск воздушного змея, пикничок в лесу, поход в музей и пр. 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♦   Ребенку нужны положительные эмоции. 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♦   Не забывайте заглядывать в рюкзак своего ребен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. Если, конечно, он приучен к порядку, то проб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м будет меньше, а если нет ... 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♦   Постарайтесь заранее (летом) научить открывать дверной замок (если в этом есть такая необхо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имость), предупредив об осторожности. 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♦   Заранее научите его аккуратно вешать школьную одежду на вешалку и переодеваться в домашнюю. 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♦   В общем, все бытовые дела попробуйте «отрепети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» заранее, иначе на бедного неокрепшего ребенка разом свалятся и обучение, и дисципли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, и новые взаимоотношения, и бытовые проб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мы. 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♦   Берегите психику ребенка. 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м нужно будет сдерживать свои эмоции, если вдруг ребенок придет из школы чрезмерно возбужденным: обидели, отняли, не дали, забыли и др. Надо спокойно выяснить, что произошло, и стараться вслух не делать своих «взрослых выводов».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♦   Не забывайте о школьных праздниках. Ребенку будет обидно, если Вы вдруг не оденете его празд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чно, не придумаете с ним вместе карнавальный костюм.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♦   Ребенок ждет от Вас похвалы. Даже в мелочах. Старайтесь разделить вместе с ним его радость. Поделки ставьте на самое видное место, тетрадь с пятеркой покажите бабушке и дедушке и т.д.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♦   Дайте возможность ребенку почувствовать себя счастливым и умеющим.   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♦ Вы видите, какое это испытание для ребенка. Это лишь маленькая частичка того, что нужно знать о ребенке-школьнике. Главное - понима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любовь, доверие, забота.</w:t>
            </w:r>
            <w:r w:rsidRP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держите его, помогите ему справиться с трудностями, возникающими на новом для него этапе жизни, и он отблагодарит вас хорошими оценками и  не потеряет желание учиться.</w:t>
            </w:r>
          </w:p>
        </w:tc>
      </w:tr>
    </w:tbl>
    <w:p w:rsidR="00E816DC" w:rsidRPr="00E816DC" w:rsidRDefault="00E816DC" w:rsidP="00E816D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816D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Анкеты для родителей</w:t>
      </w:r>
    </w:p>
    <w:p w:rsidR="00E816DC" w:rsidRPr="00850B95" w:rsidRDefault="006651CD" w:rsidP="00E81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anchor="1" w:history="1">
        <w:r w:rsidR="00E816DC" w:rsidRPr="00850B9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знаки тревожности (по Лаврентьевой Г.П., Титаренко Т.М.)</w:t>
        </w:r>
      </w:hyperlink>
      <w:r w:rsidR="00E816DC" w:rsidRPr="00850B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850B95" w:rsidRDefault="006651CD" w:rsidP="00E81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anchor="2" w:history="1">
        <w:r w:rsidR="00E816DC" w:rsidRPr="00850B9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Критерии определения страха разлуки (по Б.Бейкеру и М. </w:t>
        </w:r>
        <w:proofErr w:type="spellStart"/>
        <w:r w:rsidR="00E816DC" w:rsidRPr="00850B9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лворду</w:t>
        </w:r>
        <w:proofErr w:type="spellEnd"/>
        <w:r w:rsidR="00E816DC" w:rsidRPr="00850B9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)  </w:t>
        </w:r>
      </w:hyperlink>
    </w:p>
    <w:p w:rsidR="00E816DC" w:rsidRPr="00850B95" w:rsidRDefault="006651CD" w:rsidP="00E81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anchor="3" w:history="1">
        <w:r w:rsidR="00E816DC" w:rsidRPr="00850B9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ценка уровня тревожности и склонности ребенка к неврозу (по А.Захарову)</w:t>
        </w:r>
      </w:hyperlink>
    </w:p>
    <w:p w:rsidR="00E816DC" w:rsidRPr="00850B95" w:rsidRDefault="006651CD" w:rsidP="00E81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anchor="4" w:history="1">
        <w:r w:rsidR="00E816DC" w:rsidRPr="00850B9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ритерии агрессивности у ребенка (по Лаврентьевой Г.П. и Титаренко Т.М.)</w:t>
        </w:r>
      </w:hyperlink>
    </w:p>
    <w:p w:rsidR="00E816DC" w:rsidRPr="00850B95" w:rsidRDefault="006651CD" w:rsidP="00E81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anchor="5" w:history="1">
        <w:r w:rsidR="00E816DC" w:rsidRPr="00850B9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Диагностические критерии агрессивности для детей старшего дошкольного и младшего школьного возраста</w:t>
        </w:r>
      </w:hyperlink>
    </w:p>
    <w:p w:rsidR="00E816DC" w:rsidRPr="00850B95" w:rsidRDefault="006651CD" w:rsidP="00E81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anchor="6" w:history="1">
        <w:r w:rsidR="00E816DC" w:rsidRPr="00850B9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Диагностические критерии агрессивности у подростков (с 11 лет)</w:t>
        </w:r>
      </w:hyperlink>
    </w:p>
    <w:p w:rsidR="00E816DC" w:rsidRPr="00850B95" w:rsidRDefault="006651CD" w:rsidP="00E81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anchor="7" w:history="1">
        <w:proofErr w:type="spellStart"/>
        <w:r w:rsidR="00E816DC" w:rsidRPr="00850B9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иперактивный</w:t>
        </w:r>
        <w:proofErr w:type="spellEnd"/>
        <w:r w:rsidR="00E816DC" w:rsidRPr="00850B9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ли у Вас ребенок</w:t>
        </w:r>
      </w:hyperlink>
    </w:p>
    <w:p w:rsidR="00E816DC" w:rsidRPr="00850B95" w:rsidRDefault="006651CD" w:rsidP="00E81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anchor="8" w:history="1">
        <w:r w:rsidR="00E816DC" w:rsidRPr="00850B9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Критерии выявления </w:t>
        </w:r>
        <w:proofErr w:type="spellStart"/>
        <w:r w:rsidR="00E816DC" w:rsidRPr="00850B9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иперактивности</w:t>
        </w:r>
        <w:proofErr w:type="spellEnd"/>
        <w:r w:rsidR="00E816DC" w:rsidRPr="00850B9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(по П. Бейкеру и М. </w:t>
        </w:r>
        <w:proofErr w:type="spellStart"/>
        <w:r w:rsidR="00E816DC" w:rsidRPr="00850B9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лворду</w:t>
        </w:r>
        <w:proofErr w:type="spellEnd"/>
        <w:r w:rsidR="00E816DC" w:rsidRPr="00850B9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)</w:t>
        </w:r>
      </w:hyperlink>
    </w:p>
    <w:p w:rsidR="00E816DC" w:rsidRPr="00850B95" w:rsidRDefault="006651CD" w:rsidP="00E81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anchor="9" w:history="1">
        <w:r w:rsidR="00E816DC" w:rsidRPr="00850B9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знаки импульсивности</w:t>
        </w:r>
      </w:hyperlink>
    </w:p>
    <w:p w:rsidR="00E816DC" w:rsidRPr="00850B95" w:rsidRDefault="006651CD" w:rsidP="00E81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anchor="10" w:history="1">
        <w:r w:rsidR="00E816DC" w:rsidRPr="00850B9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товность ребенка к школе</w:t>
        </w:r>
      </w:hyperlink>
    </w:p>
    <w:p w:rsidR="00E816DC" w:rsidRPr="00850B95" w:rsidRDefault="006651CD" w:rsidP="00E816D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anchor="11" w:history="1">
        <w:r w:rsidR="00E816DC" w:rsidRPr="00850B9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Беседа о школе (автор Т. </w:t>
        </w:r>
        <w:proofErr w:type="spellStart"/>
        <w:r w:rsidR="00E816DC" w:rsidRPr="00850B9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Нежнова</w:t>
        </w:r>
        <w:proofErr w:type="spellEnd"/>
        <w:r w:rsidR="00E816DC" w:rsidRPr="00850B9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)</w:t>
        </w:r>
      </w:hyperlink>
    </w:p>
    <w:p w:rsidR="00E816DC" w:rsidRPr="00850B95" w:rsidRDefault="006651CD" w:rsidP="00E816D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anchor="12" w:history="1">
        <w:r w:rsidR="00E816DC" w:rsidRPr="00850B9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товы ли Вы отдать своего ребенка в школу?</w:t>
        </w:r>
      </w:hyperlink>
    </w:p>
    <w:p w:rsidR="00E816DC" w:rsidRPr="00850B95" w:rsidRDefault="006651CD" w:rsidP="00E816D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anchor="13" w:history="1">
        <w:r w:rsidR="00E816DC" w:rsidRPr="00850B9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тов ли ребенок к школе?</w:t>
        </w:r>
      </w:hyperlink>
    </w:p>
    <w:p w:rsidR="00E816DC" w:rsidRPr="00E816DC" w:rsidRDefault="00E816DC" w:rsidP="00E81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6651CD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C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gray" stroked="f"/>
        </w:pict>
      </w:r>
    </w:p>
    <w:p w:rsidR="00E816DC" w:rsidRPr="00E816DC" w:rsidRDefault="00E816DC" w:rsidP="00E8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E816DC" w:rsidP="00E8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1"/>
      <w:bookmarkEnd w:id="2"/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знаки тревожности </w:t>
      </w:r>
    </w:p>
    <w:p w:rsidR="00E816DC" w:rsidRPr="00E816DC" w:rsidRDefault="00E816DC" w:rsidP="00E8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Лаврентьевой Г.П., Титаренко Т.М.</w:t>
      </w:r>
    </w:p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E816DC" w:rsidP="00E81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й ответ на каждое предложенное утверждение оценивается в 1 балл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7"/>
        <w:gridCol w:w="7656"/>
        <w:gridCol w:w="1102"/>
      </w:tblGrid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и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жет долго работать, не уставая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 трудно сосредоточиться на чем-то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е задание вызывает излишнее беспокойство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выполнения заданий очень напряжен, скован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щается чаще других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 говорит о напряженных ситуациях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о, краснеет в незнакомой обстановке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уется на страшные сны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у него обычно холодные и влажные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его нередко бывает расстройство стула или запоры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о потеет, когда волнуется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ладает хорошим аппетитом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т беспокойно, засыпает с трудом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лив, многое вызывает у него страх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 беспокоен, легко расстраивается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 не может сдержать слезы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 переносит ожидание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любит браться за новое дело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верен в себе, в своих силах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ится сталкиваться с трудностями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E816DC" w:rsidP="00E81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15-20 баллов – высокая тревожность</w:t>
      </w:r>
    </w:p>
    <w:p w:rsidR="00E816DC" w:rsidRPr="00E816DC" w:rsidRDefault="00E816DC" w:rsidP="00E81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7-14 баллов – средняя тревожность</w:t>
      </w:r>
    </w:p>
    <w:p w:rsidR="00E816DC" w:rsidRPr="00E816DC" w:rsidRDefault="00E816DC" w:rsidP="00E81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1-6 баллов – низкая тревожность</w:t>
      </w:r>
    </w:p>
    <w:p w:rsidR="00E816DC" w:rsidRPr="00E816DC" w:rsidRDefault="00E816DC" w:rsidP="00E81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 высоким уровнем тревожности требуют помощи со стороны родителей и психолога.</w:t>
      </w:r>
    </w:p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6651CD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C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1.5pt" o:hralign="center" o:hrstd="t" o:hr="t" fillcolor="gray" stroked="f"/>
        </w:pict>
      </w:r>
    </w:p>
    <w:p w:rsidR="00E816DC" w:rsidRPr="00E816DC" w:rsidRDefault="00E816DC" w:rsidP="00E8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E816DC" w:rsidP="00E8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2"/>
      <w:bookmarkEnd w:id="3"/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пределения страха разлуки</w:t>
      </w:r>
    </w:p>
    <w:p w:rsidR="00E816DC" w:rsidRPr="00E816DC" w:rsidRDefault="00E816DC" w:rsidP="00E8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Б.Бейкеру и М. </w:t>
      </w:r>
      <w:proofErr w:type="spellStart"/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ворду</w:t>
      </w:r>
      <w:proofErr w:type="spellEnd"/>
    </w:p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816DC" w:rsidRPr="00E816DC" w:rsidRDefault="00E816DC" w:rsidP="00E81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й ответ на каждое предложенное утверждение оценивается в 1 балл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1"/>
        <w:gridCol w:w="7662"/>
        <w:gridCol w:w="1102"/>
      </w:tblGrid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и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щееся чрезмерное расстройство, печаль при расставании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чрезмерное беспокойство, что какое-либо событие приведет к разлуке с семьей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чрезмерное беспокойство о потере, о том, что взрослому может быть плохо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 отказ идти в детский сад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 страх остаться одному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 страх засыпать одному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ночные кошмары, в которых ребенок с кем-то разлучается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жалобы на недомогание: головную боль, боль в животе и др.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E816DC" w:rsidP="00E81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хотя бы 3 черты проявлялись в поведении ребенка в течение 4 недель, то можно предположить, что у ребенка есть страх расставания.</w:t>
      </w:r>
    </w:p>
    <w:p w:rsidR="00E816DC" w:rsidRPr="00E816DC" w:rsidRDefault="00E816DC" w:rsidP="00E81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страдающие страхом расставания, в самом деле, могут заболеть, если много думают о том, что их тревожит.</w:t>
      </w:r>
    </w:p>
    <w:p w:rsidR="00E816DC" w:rsidRPr="00E816DC" w:rsidRDefault="00E816DC" w:rsidP="00E8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6651CD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C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1.5pt" o:hralign="center" o:hrstd="t" o:hr="t" fillcolor="gray" stroked="f"/>
        </w:pict>
      </w:r>
    </w:p>
    <w:p w:rsidR="00E816DC" w:rsidRPr="00E816DC" w:rsidRDefault="00E816DC" w:rsidP="00E8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E816DC" w:rsidP="00E8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3"/>
      <w:bookmarkEnd w:id="4"/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ровня тревожности и склонности ребенка к неврозу</w:t>
      </w:r>
    </w:p>
    <w:p w:rsidR="00E816DC" w:rsidRPr="00E816DC" w:rsidRDefault="00E816DC" w:rsidP="00E8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А.Захарову</w:t>
      </w:r>
    </w:p>
    <w:p w:rsidR="00E816DC" w:rsidRPr="00E816DC" w:rsidRDefault="00E816DC" w:rsidP="00E8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816DC" w:rsidRPr="00E816DC" w:rsidRDefault="00E816DC" w:rsidP="00E81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струкция</w:t>
      </w: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цените утверждения, которые касаются поведения вашего ребенка. Если обозначенная особенность поведения проявляется и, тем более, усиливается в последнее время, то пункт оцените в </w:t>
      </w:r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балла</w:t>
      </w: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обозначенная особенность проявляется периодически, то пункт оцените в </w:t>
      </w:r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балл</w:t>
      </w: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названная особенность не характерна для поведения вашего ребенка, выставляется </w:t>
      </w:r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 баллов</w:t>
      </w:r>
    </w:p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6"/>
        <w:gridCol w:w="7658"/>
        <w:gridCol w:w="1101"/>
      </w:tblGrid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и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 огорчается, много переживает, все слишком близко принимает к сердцу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что-то не так – в слезы, плачет, не может успокоиться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ичает без причины, раздражается по пустякам, не может ждать, терпет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часто обижается, «дуется», не терпит никаких замечаний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шком неустойчивое настроение, вплоть до того, что может смеяться и плакать одновременно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больше грустит и огорчается без причины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 в первые годы жизни, снова сосет палец, все вертит в руках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 не засыпает без света и присутствия рядом близких, неспокойно спит, часто просыпается ночью, не может утром сразу прийти в себя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ится слишком возбужденным, когда нужно сдерживаться, или заторможенным и вялым при выполнении чего-либо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яются выраженные страхи, опасения, боязнь в каких-то новых, неизвестных или ответственных ситуациях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ет неуверенность в себе, нерешительность в действиях и поступках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 утомляется, отвлекается, не может сконцентрировать внимание долгое время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труднее найти с ребенком общий язык, договориться, ребенку не по себе, все время меняет решения, погружается в себя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ет жаловаться на головные боли вечером и боле в животе утром; нередко бледнеет, краснеет, потеет; чешется без причины, аллергия, разные высыпания на коже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ается аппетит, часто и подолгу болеет, повышается без причин температура, часто пропускает детсад или школу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816DC" w:rsidRPr="00E816DC" w:rsidRDefault="00E816DC" w:rsidP="00E8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результатов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92"/>
        <w:gridCol w:w="7893"/>
      </w:tblGrid>
      <w:tr w:rsidR="00E816DC" w:rsidRPr="00E816DC" w:rsidTr="00E816DC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-20 баллов</w:t>
            </w:r>
          </w:p>
        </w:tc>
        <w:tc>
          <w:tcPr>
            <w:tcW w:w="8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з у ребенка без сомнений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15 баллов</w:t>
            </w:r>
          </w:p>
        </w:tc>
        <w:tc>
          <w:tcPr>
            <w:tcW w:w="8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з был или будет в ближайшее время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0 баллов</w:t>
            </w:r>
          </w:p>
        </w:tc>
        <w:tc>
          <w:tcPr>
            <w:tcW w:w="8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признаки нервного расстройства, но они не обязательно достигают стадии заболевания (невроза)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5 баллов</w:t>
            </w:r>
          </w:p>
        </w:tc>
        <w:tc>
          <w:tcPr>
            <w:tcW w:w="8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вероятность возникновения нервного расстройства, необходимо быть внимательным к состоянию нервной системы ребенка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 баллов</w:t>
            </w:r>
          </w:p>
        </w:tc>
        <w:tc>
          <w:tcPr>
            <w:tcW w:w="8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 несущественны или являются выражением возрастных, преходящих особенностей ребенка</w:t>
            </w:r>
          </w:p>
        </w:tc>
      </w:tr>
    </w:tbl>
    <w:p w:rsidR="00E816DC" w:rsidRPr="00E816DC" w:rsidRDefault="00E816DC" w:rsidP="00E8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E816DC" w:rsidP="00E8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6651CD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C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8" style="width:0;height:1.5pt" o:hralign="center" o:hrstd="t" o:hr="t" fillcolor="gray" stroked="f"/>
        </w:pict>
      </w:r>
    </w:p>
    <w:p w:rsidR="00E816DC" w:rsidRPr="00E816DC" w:rsidRDefault="00E816DC" w:rsidP="00E8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E816DC" w:rsidP="00E8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4"/>
      <w:bookmarkEnd w:id="5"/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агрессивности у ребенка </w:t>
      </w:r>
    </w:p>
    <w:p w:rsidR="00E816DC" w:rsidRPr="00E816DC" w:rsidRDefault="00E816DC" w:rsidP="00E8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Лаврентьевой Г.П. и Титаренко Т.М.</w:t>
      </w:r>
    </w:p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E816DC" w:rsidP="00E81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й ответ на каждое утверждение оценивается в 1 балл</w:t>
      </w:r>
    </w:p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6"/>
        <w:gridCol w:w="7659"/>
        <w:gridCol w:w="1100"/>
      </w:tblGrid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и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ми кажется, что в него вселился злой дух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е может промолчать, когда чем-то не доволен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кто-то причиняет ему зло, он обязательно старается отплатить тем же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да ему без всякой причины хочется выругаться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ает. Что он с удовольствием ломает игрушки, что-то разбивает, потрошит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да он так настаивает на чем-то, что окружающие теряют терпение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е прочь подразнить животных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порить его трудно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сердиться, когда ему кажется, что кто-то над ним подшучивает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да у него вспыхивает желание сделать что-то плохое, шокирующее всех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вет на обычные распоряжения стремится сделать все наоборот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 не по возрасту ворчлив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ет себя как самостоятельного и решительного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 быть первым, командовать, подчинять себе других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ачи вызывают у него сильное раздражение, желание найти виноватых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 ссориться, вступает в драку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ется общаться с младшими и физически более слабыми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его не редки приступы мрачной раздражительности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читается со сверстниками, не уступает, не делиться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рен, что любое задание выполнит лучше всех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E816DC" w:rsidP="00E81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15-20 баллов – высокая агрессивность</w:t>
      </w:r>
    </w:p>
    <w:p w:rsidR="00E816DC" w:rsidRPr="00E816DC" w:rsidRDefault="00E816DC" w:rsidP="00E81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7-14 баллов – средняя агрессивность</w:t>
      </w:r>
    </w:p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-6 баллов – низкая агрессивность</w:t>
      </w:r>
    </w:p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E816DC" w:rsidP="00E81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 высокой агрессивностью требуют помощи со стороны взрослых.</w:t>
      </w:r>
    </w:p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6651CD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C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9" style="width:0;height:1.5pt" o:hralign="center" o:hrstd="t" o:hr="t" fillcolor="gray" stroked="f"/>
        </w:pict>
      </w:r>
    </w:p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E816DC" w:rsidP="00E8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5"/>
      <w:bookmarkEnd w:id="6"/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агностические критерии агрессивности  </w:t>
      </w:r>
    </w:p>
    <w:p w:rsidR="00E816DC" w:rsidRPr="00E816DC" w:rsidRDefault="00E816DC" w:rsidP="00E8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детей старшего дошкольного и младшего школьного возраста</w:t>
      </w:r>
    </w:p>
    <w:p w:rsidR="00E816DC" w:rsidRPr="00E816DC" w:rsidRDefault="00E816DC" w:rsidP="00E8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0"/>
        <w:gridCol w:w="7663"/>
        <w:gridCol w:w="1102"/>
      </w:tblGrid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и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 (чаще по сравнению с поведением других детей, окружающих ребенка) теряет контроль над собой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 спорит, ругается с детьми и взрослыми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еренно раздражает взрослых, отказывается выполнять их просьбы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 винит других в своем «неправильном» поведении и ошибках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тлив и мстителен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 сердится и прибегает к дракам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E816DC" w:rsidP="00E81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течение 6 месяцев и более одновременно и устойчиво проявлялись хотя бы 4 критерия, то такого ребенка можно назвать агрессивным, требующим помощи родителей и психолога.</w:t>
      </w:r>
    </w:p>
    <w:p w:rsidR="00E816DC" w:rsidRPr="00E816DC" w:rsidRDefault="00E816DC" w:rsidP="00E81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E816DC" w:rsidRPr="00E816DC" w:rsidRDefault="00E816DC" w:rsidP="00E8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6DC" w:rsidRPr="00E816DC" w:rsidRDefault="006651CD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C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0" style="width:0;height:1.5pt" o:hralign="center" o:hrstd="t" o:hr="t" fillcolor="gray" stroked="f"/>
        </w:pict>
      </w:r>
    </w:p>
    <w:p w:rsidR="00E816DC" w:rsidRPr="00E816DC" w:rsidRDefault="00E816DC" w:rsidP="00E816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E816DC" w:rsidP="00E816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6"/>
      <w:bookmarkEnd w:id="7"/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ческие критерии агрессивности у подростков (с 11 лет)</w:t>
      </w:r>
    </w:p>
    <w:p w:rsidR="00E816DC" w:rsidRPr="00E816DC" w:rsidRDefault="00E816DC" w:rsidP="00E8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8"/>
        <w:gridCol w:w="7655"/>
        <w:gridCol w:w="1102"/>
      </w:tblGrid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и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жает другим людям (словесно, взглядом, жестом)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ирует физические драки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в драке предметы, которые могут ранит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 жестоки по отношению к людям и животным (намеренно делаю больно)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вство по отношению к человеку, который не нравится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еренная порча имущества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таж, вымогательство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дома ночью без разрешения родителей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г из дома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ходит в школу либо выгнали из школы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E816DC" w:rsidP="00E81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в течение 6 месяцев и более одновременно проявляются как минимум 3 критерия, то такого подростка можно назвать агрессивным, требующим помощи родителей и психолога.</w:t>
      </w:r>
    </w:p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E816DC" w:rsidP="00E81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6651CD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C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1" style="width:0;height:1.5pt" o:hralign="center" o:hrstd="t" o:hr="t" fillcolor="gray" stroked="f"/>
        </w:pict>
      </w:r>
    </w:p>
    <w:p w:rsidR="00E816DC" w:rsidRPr="00E816DC" w:rsidRDefault="00E816DC" w:rsidP="00E8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E816DC" w:rsidP="00E8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7"/>
      <w:bookmarkEnd w:id="8"/>
      <w:proofErr w:type="spellStart"/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перактивный</w:t>
      </w:r>
      <w:proofErr w:type="spellEnd"/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 у Вас ребенок</w:t>
      </w:r>
    </w:p>
    <w:p w:rsidR="00E816DC" w:rsidRPr="00E816DC" w:rsidRDefault="00E816DC" w:rsidP="00E81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ись ли у ребенка в возрасте до 7 лет следующие признаки, наблюдались ли они более 6 месяцев?</w:t>
      </w:r>
    </w:p>
    <w:p w:rsidR="00E816DC" w:rsidRPr="00E816DC" w:rsidRDefault="00E816DC" w:rsidP="00E81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только ответ «Да» (1 балл) или «Нет» (0 баллов).</w:t>
      </w:r>
    </w:p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9"/>
        <w:gridCol w:w="7568"/>
        <w:gridCol w:w="1168"/>
      </w:tblGrid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и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етливые движения руками и ногами или, сидя на стуле, извивается (у подростков может быть субъективное чувство нетерпимости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рудом остается на стуле при выполнении каких-либо заданий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 отвлекается на посторонние стимулы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рудом ожидает очереди для вступления в игру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 на вопросы, не подумав и раньше, чем вопрос будет закончен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рудом исполняет инструкции взрослых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рудом удерживает внимание при выполнении заданий или в игровых ситуациях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 переключается с одного незаконченного дела на другое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игр беспокоен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 чрезмерно разговорчив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говоре часто прерывает, навязывает свое мнение, в детских играх часто является «мишенью»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 кажется, что не слышит, что сказано ему или ей.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 теряет предметы и вещи, необходимые для работы дома или в классе (игрушки, карандаши, книги и др.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орирует физическую опасность и возможные последствия (например, бежит по улице «без оглядки»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баллов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E816DC" w:rsidP="00E81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бщее число баллов 8 и более, вам необходимо проконсультироваться со специалистом.</w:t>
      </w:r>
    </w:p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6651CD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C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2" style="width:0;height:1.5pt" o:hralign="center" o:hrstd="t" o:hr="t" fillcolor="gray" stroked="f"/>
        </w:pict>
      </w:r>
    </w:p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E816DC" w:rsidP="00E8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8"/>
      <w:bookmarkEnd w:id="9"/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выявления </w:t>
      </w:r>
      <w:proofErr w:type="spellStart"/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перактивности</w:t>
      </w:r>
      <w:proofErr w:type="spellEnd"/>
    </w:p>
    <w:p w:rsidR="00E816DC" w:rsidRPr="00E816DC" w:rsidRDefault="00E816DC" w:rsidP="00E8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. Бейкеру и М. </w:t>
      </w:r>
      <w:proofErr w:type="spellStart"/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ворду</w:t>
      </w:r>
      <w:proofErr w:type="spellEnd"/>
    </w:p>
    <w:p w:rsidR="00E816DC" w:rsidRPr="00E816DC" w:rsidRDefault="00E816DC" w:rsidP="00E8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3"/>
        <w:gridCol w:w="7619"/>
        <w:gridCol w:w="1123"/>
      </w:tblGrid>
      <w:tr w:rsidR="00E816DC" w:rsidRPr="00E816DC" w:rsidTr="00E816DC">
        <w:trPr>
          <w:tblCellSpacing w:w="0" w:type="dxa"/>
        </w:trPr>
        <w:tc>
          <w:tcPr>
            <w:tcW w:w="9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divId w:val="2062362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фицит активного внимания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ледователен, ему трудно долго удерживать внимание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лушает, когда к нему обращаются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льшим энтузиазмом берется за задание, но так и не заканчивает его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ывает трудности в организации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 теряет вещи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егает скучных и требующих умственных усилий заданий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 бывает забывчив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9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вигательная расторможенность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ерзает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признаки беспокойства (барабанит пальцами, двигается в кресле, бегает, забирается куда-то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т намного меньше, чем другие дети, даже в младенчестве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говорлив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9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мпульсивность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ет отвечать, не дослушав вопроса.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дождаться своей очереди часто вмешивается, прерывает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 сосредоточивает внимание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жет дожидаться вознаграждения (если между действием и вознаграждением есть пауза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жет контролировать и регулировать свои действия. Поведение слабоуправляемо правилами.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заданий ведет себя по-разному и показывает очень разные результаты. (На некоторых занятиях ребенок спокоен, на других – нет, на одних уроках он успешен, на других – нет.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E816DC" w:rsidP="00E81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возрасте до 7 лет проявляются хотя бы 6 из перечисленных признаков, можно предположить наличие </w:t>
      </w:r>
      <w:proofErr w:type="spellStart"/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ктивности</w:t>
      </w:r>
      <w:proofErr w:type="spellEnd"/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аком случае необходимо обратиться к специалисту: психологу и невропатологу.</w:t>
      </w:r>
    </w:p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6651CD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C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3" style="width:0;height:1.5pt" o:hralign="center" o:hrstd="t" o:hr="t" fillcolor="gray" stroked="f"/>
        </w:pict>
      </w:r>
    </w:p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E816DC" w:rsidP="00E8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9"/>
      <w:bookmarkEnd w:id="10"/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знаки импульсивности</w:t>
      </w:r>
    </w:p>
    <w:p w:rsidR="00E816DC" w:rsidRPr="00E816DC" w:rsidRDefault="00E816DC" w:rsidP="00E8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0"/>
        <w:gridCol w:w="7617"/>
        <w:gridCol w:w="1118"/>
      </w:tblGrid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да быстро находит ответ, когда его о чем-то спрашивают (возможно, и неверный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его часто меняется настроение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ие вещи его раздражают, выводят из себя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 нравится работа, которую можно делать быстро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дчив, но не злопамятен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 чувствуется, что ему все надоело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, не колеблясь, принимает решения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резко отказаться от еды, которую не любит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дко отвлекается на занятиях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кто-то из ребят на него кричит, он кричит в ответ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 уверен, что справится с любым заданием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нагрубить родителям, педагогам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ми кажется, что он переполнен энергией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человек действия, рассуждать не умеет и не любит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к себе внимания, не хочет ждать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грах не подчиняется общим правилам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ться во время разговора, часто повышает голос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 забывает поручения старших, увлекается игрой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 организовывать и предводительствовать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ала и порицание действуют на него сильнее, чем на других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E816DC" w:rsidP="00E81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объективных данных необходимо, чтобы 2-3 взрослых человека, хорошо знающих ребенка, оценили уровень его импульсивности с помощью данной анкеты. Затем надо суммировать все баллы во всех исследованиях и найти средний балл.</w:t>
      </w:r>
    </w:p>
    <w:p w:rsidR="00E816DC" w:rsidRPr="00E816DC" w:rsidRDefault="00E816DC" w:rsidP="00E81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15-20 баллов свидетельствует о высокой импульсивности, 7-14 баллов – о средней и 1-6 баллов – о низкой импульсивности.</w:t>
      </w:r>
    </w:p>
    <w:p w:rsidR="00E816DC" w:rsidRPr="00E816DC" w:rsidRDefault="00E816DC" w:rsidP="00E81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E816DC" w:rsidP="00E81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6651CD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C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4" style="width:0;height:1.5pt" o:hralign="center" o:hrstd="t" o:hr="t" fillcolor="gray" stroked="f"/>
        </w:pict>
      </w:r>
    </w:p>
    <w:p w:rsidR="00E816DC" w:rsidRPr="00E816DC" w:rsidRDefault="00E816DC" w:rsidP="00E816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E816DC" w:rsidP="00E8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10"/>
      <w:bookmarkEnd w:id="11"/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ность ребенка к школе</w:t>
      </w:r>
    </w:p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ребенка к школе – это широкое понятие, которое включает в себя ряд компонентов: физиологическая, психологическая, социальная готовность, школьная зрелость и т.д.</w:t>
      </w:r>
    </w:p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готов ли Ваш ребенок к школе могут специалисты – педиатры, психологи, педагоги.</w:t>
      </w:r>
    </w:p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А анкеты, приведенные здесь, помогут Вам сориентироваться в этом вопросе и определиться, необходима ли Вашему ребенку консультация специалиста.</w:t>
      </w:r>
    </w:p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816DC" w:rsidRPr="00E816DC" w:rsidRDefault="00E816DC" w:rsidP="00E8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11"/>
      <w:bookmarkEnd w:id="12"/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седа о школе </w:t>
      </w:r>
    </w:p>
    <w:p w:rsidR="00E816DC" w:rsidRPr="00E816DC" w:rsidRDefault="00E816DC" w:rsidP="00E8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автор Т. </w:t>
      </w:r>
      <w:proofErr w:type="spellStart"/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жнова</w:t>
      </w:r>
      <w:proofErr w:type="spellEnd"/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Эту беседу Вы можете провести с ребенком сами, когда вместе играете или гуляете. Главное, чтобы настроение ребенка было хорошим, а Ваше с ним общение непринужденным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7"/>
        <w:gridCol w:w="2647"/>
        <w:gridCol w:w="6291"/>
      </w:tblGrid>
      <w:tr w:rsidR="00E816DC" w:rsidRPr="00E816DC" w:rsidTr="00E816DC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 беседы</w:t>
            </w:r>
          </w:p>
        </w:tc>
        <w:tc>
          <w:tcPr>
            <w:tcW w:w="7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нты ответов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хочешь идти в школу?</w:t>
            </w:r>
          </w:p>
        </w:tc>
        <w:tc>
          <w:tcPr>
            <w:tcW w:w="7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очень хочу (2 балла)</w:t>
            </w:r>
          </w:p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так себе, не знаю (1 балл)</w:t>
            </w:r>
          </w:p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– не хочу (0 баллов)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ты хочешь идти в школу?</w:t>
            </w:r>
          </w:p>
        </w:tc>
        <w:tc>
          <w:tcPr>
            <w:tcW w:w="7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– интерес к учебе, занятиям: хочу научиться писать, читать, хочу быть грамотным и умным, хочу много знать, 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знавать новое (2 балла)</w:t>
            </w:r>
          </w:p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интерес к внешней школьной атрибутике: новая форма, портфель, книжки (1 балл)</w:t>
            </w:r>
          </w:p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– внешкольные интересы: надоело в саду, в школе не спят днем, там весело, все дети идут в школу (0 баллов)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шься ли ты к школе? Как ты готовишься к школе?</w:t>
            </w:r>
          </w:p>
        </w:tc>
        <w:tc>
          <w:tcPr>
            <w:tcW w:w="7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 – освоение определенных навыков письма, чтения, счета: мы с мамой учили буквы, считали, решали задачки (2 балла)</w:t>
            </w:r>
          </w:p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приобретение школьной формы, школьных принадлежностей (1 балл)</w:t>
            </w:r>
          </w:p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– занятия, не касающиеся школы (0 баллов)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ится тебе в школе? Что тебе нравится в школе? (Предварительно спросить, был ли ребенок уже в школе.)</w:t>
            </w:r>
          </w:p>
        </w:tc>
        <w:tc>
          <w:tcPr>
            <w:tcW w:w="7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уроки, школьные занятия, аналогов которых нет в дошкольной жизни ребенка (2 балла)</w:t>
            </w:r>
          </w:p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внешкольные занятия и другие, не связанные с учебой моменты: перемены, занятия во внеурочное время, личность учителя, внешний вид школы, оформление класса и т.п. (1 балл)</w:t>
            </w:r>
          </w:p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– уроки художественно-физку</w:t>
            </w:r>
            <w:r w:rsidR="0085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турного цикла, знакомые и близкие ребенку по дошкольному детству (0 баллов).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бы тебе не нужно было ходить в школу и детсад, чем бы ты занимался дома, как проводил бы свой день</w:t>
            </w:r>
          </w:p>
        </w:tc>
        <w:tc>
          <w:tcPr>
            <w:tcW w:w="7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занятия учебного типа: писал бы буквы, читал (2 балла)</w:t>
            </w:r>
          </w:p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дошкольные занятия: рисование, конструирование (1 балл)</w:t>
            </w:r>
          </w:p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– занятия, не имеющие отношение к школе: игры, помощь по хозяйству, уход за животными и т.п. (0 баллов)</w:t>
            </w:r>
          </w:p>
        </w:tc>
      </w:tr>
    </w:tbl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E816DC" w:rsidP="00E8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29"/>
        <w:gridCol w:w="5542"/>
        <w:gridCol w:w="1614"/>
      </w:tblGrid>
      <w:tr w:rsidR="00E816DC" w:rsidRPr="00E816DC" w:rsidTr="00E816DC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формирования внутренней позиции школьника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 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ый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-учебная ориентация ребенка и позитивное отношение к школе (внутренняя позиция школьника сформирована достаточно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9 баллов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й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ребенка в основном к внешней атрибутике школьной жизни (начальная стадия формирования внутренней позиции школьника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5 баллов</w:t>
            </w:r>
          </w:p>
        </w:tc>
      </w:tr>
      <w:tr w:rsidR="00E816DC" w:rsidRPr="00E816DC" w:rsidTr="00E816DC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е проявляет интерес к школе (внутренняя позиция школьника не сформирована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6DC" w:rsidRPr="00E816DC" w:rsidRDefault="00E816DC" w:rsidP="00E8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 баллов</w:t>
            </w:r>
          </w:p>
        </w:tc>
      </w:tr>
    </w:tbl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6651CD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C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5" style="width:0;height:1.5pt" o:hralign="center" o:hrstd="t" o:hr="t" fillcolor="gray" stroked="f"/>
        </w:pict>
      </w:r>
    </w:p>
    <w:p w:rsidR="00E816DC" w:rsidRPr="00E816DC" w:rsidRDefault="00E816DC" w:rsidP="00E8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816DC" w:rsidRPr="00E816DC" w:rsidRDefault="00E816DC" w:rsidP="00E8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12"/>
      <w:bookmarkEnd w:id="13"/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ы ли Вы отдать своего ребенка в школу?</w:t>
      </w:r>
    </w:p>
    <w:p w:rsidR="00E816DC" w:rsidRPr="00E816DC" w:rsidRDefault="00E816DC" w:rsidP="00E816D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е кажется, что мой ребенок будет учиться хуже всего. Если да, то почему?</w:t>
      </w:r>
    </w:p>
    <w:p w:rsidR="00E816DC" w:rsidRPr="00E816DC" w:rsidRDefault="00E816DC" w:rsidP="00E816D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кажется, что мой ребенок будет часто обижать других детей. Если да, то почему?</w:t>
      </w:r>
    </w:p>
    <w:p w:rsidR="00E816DC" w:rsidRPr="00E816DC" w:rsidRDefault="00E816DC" w:rsidP="00E816D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 быть уверенным, что учителя младших классов хорошо понимают детей.</w:t>
      </w:r>
    </w:p>
    <w:p w:rsidR="00E816DC" w:rsidRPr="00E816DC" w:rsidRDefault="00E816DC" w:rsidP="00E816D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может спокойно учиться только тогда, когда учительница – его собственная мать. Если да, то почему?</w:t>
      </w:r>
    </w:p>
    <w:p w:rsidR="00E816DC" w:rsidRPr="00E816DC" w:rsidRDefault="00E816DC" w:rsidP="00E816D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 представить себе, что первоклассник может быстро научиться писать, читать, считать. Если да, то почему?</w:t>
      </w:r>
    </w:p>
    <w:p w:rsidR="00E816DC" w:rsidRPr="00E816DC" w:rsidRDefault="00E816DC" w:rsidP="00E816D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юсь даже подумать, что ребенок днем не будет спать. Если да, то почему?</w:t>
      </w:r>
    </w:p>
    <w:p w:rsidR="00E816DC" w:rsidRPr="00E816DC" w:rsidRDefault="00E816DC" w:rsidP="00E816D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ребенок часто плачет, когда к нему обращается незнакомый человек.</w:t>
      </w:r>
    </w:p>
    <w:p w:rsidR="00E816DC" w:rsidRPr="00E816DC" w:rsidRDefault="00E816DC" w:rsidP="00E816D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ребенок не ходил в детсад и никогда не разлучался с матерью.</w:t>
      </w:r>
    </w:p>
    <w:p w:rsidR="00E816DC" w:rsidRPr="00E816DC" w:rsidRDefault="00E816DC" w:rsidP="00E816D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Я боюсь, что дети будут насмехаться над моим ребенком. Если да, то почему?</w:t>
      </w:r>
    </w:p>
    <w:p w:rsidR="00E816DC" w:rsidRPr="00E816DC" w:rsidRDefault="00E816DC" w:rsidP="00E816D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юсь, что учительница не имеет возможности оценить успехи каждого ребенка.</w:t>
      </w:r>
    </w:p>
    <w:p w:rsidR="00E816DC" w:rsidRPr="00E816DC" w:rsidRDefault="00E816DC" w:rsidP="00E816D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ребенок часто говорит: «Мама, мы пойдем в школу вместе!»</w:t>
      </w:r>
    </w:p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6651CD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C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6" style="width:0;height:1.5pt" o:hralign="center" o:hrstd="t" o:hr="t" fillcolor="gray" stroked="f"/>
        </w:pict>
      </w:r>
    </w:p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E816DC" w:rsidP="00E8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13"/>
      <w:bookmarkEnd w:id="14"/>
      <w:r w:rsidRPr="00E8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 ли ребенок к школе?</w:t>
      </w:r>
    </w:p>
    <w:p w:rsidR="00E816DC" w:rsidRPr="00E816DC" w:rsidRDefault="00E816DC" w:rsidP="00E816D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 ли Ваш ребенок идти в школу?</w:t>
      </w:r>
    </w:p>
    <w:p w:rsidR="00E816DC" w:rsidRPr="00E816DC" w:rsidRDefault="00E816DC" w:rsidP="00E816D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ли он самостоятельно заниматься каким-то делом, требующим сосредоточенности в течение 30 минут (например, собирать конструктор, </w:t>
      </w:r>
      <w:proofErr w:type="spellStart"/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)?</w:t>
      </w:r>
    </w:p>
    <w:p w:rsidR="00E816DC" w:rsidRPr="00E816DC" w:rsidRDefault="00E816DC" w:rsidP="00E816D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сняется ли Ваш ребенок в присутствии посторонних.</w:t>
      </w:r>
    </w:p>
    <w:p w:rsidR="00E816DC" w:rsidRPr="00E816DC" w:rsidRDefault="00E816DC" w:rsidP="00E816D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ли ваш ребенок составить рассказ по картинке, не меньше, чем из 5 предложений?</w:t>
      </w:r>
    </w:p>
    <w:p w:rsidR="00E816DC" w:rsidRPr="00E816DC" w:rsidRDefault="00E816DC" w:rsidP="00E816D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ли он рассказать наизусть несколько стихов?</w:t>
      </w:r>
    </w:p>
    <w:p w:rsidR="00E816DC" w:rsidRPr="00E816DC" w:rsidRDefault="00E816DC" w:rsidP="00E816D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ли Ваш ребенок читать по слогам или целыми словами?</w:t>
      </w:r>
    </w:p>
    <w:p w:rsidR="00E816DC" w:rsidRPr="00E816DC" w:rsidRDefault="00E816DC" w:rsidP="00E816D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ли посчитать до 10 и обратно?</w:t>
      </w:r>
    </w:p>
    <w:p w:rsidR="00E816DC" w:rsidRPr="00E816DC" w:rsidRDefault="00E816DC" w:rsidP="00E816D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ли решать простые задачи на сложение и вычитание?</w:t>
      </w:r>
    </w:p>
    <w:p w:rsidR="00E816DC" w:rsidRPr="00E816DC" w:rsidRDefault="00E816DC" w:rsidP="00E816D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 ли Ваш ребенок рисовать и раскрашивать рисунки?</w:t>
      </w:r>
    </w:p>
    <w:p w:rsidR="00E816DC" w:rsidRPr="00E816DC" w:rsidRDefault="00E816DC" w:rsidP="00E816D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ли ребенок пользоваться ножницами и клеем?</w:t>
      </w:r>
    </w:p>
    <w:p w:rsidR="00E816DC" w:rsidRPr="00E816DC" w:rsidRDefault="00E816DC" w:rsidP="00E816D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ли ребенок собрать </w:t>
      </w:r>
      <w:proofErr w:type="spellStart"/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5 частей за минуту?</w:t>
      </w:r>
    </w:p>
    <w:p w:rsidR="00E816DC" w:rsidRPr="00E816DC" w:rsidRDefault="00E816DC" w:rsidP="00E816D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ли ребенок названия домашних животных?</w:t>
      </w:r>
    </w:p>
    <w:p w:rsidR="00E816DC" w:rsidRPr="00E816DC" w:rsidRDefault="00E816DC" w:rsidP="00E816D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ли обобщать понятия (назвать одним словом помидоры, морковь, лук)?</w:t>
      </w:r>
    </w:p>
    <w:p w:rsidR="00E816DC" w:rsidRPr="00E816DC" w:rsidRDefault="00E816DC" w:rsidP="00E816D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ит ли ребенок </w:t>
      </w:r>
      <w:r w:rsidRPr="00E816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остоятельно</w:t>
      </w: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– рисовать, собирать мозаику и т.п.?</w:t>
      </w:r>
    </w:p>
    <w:p w:rsidR="00E816DC" w:rsidRPr="00E816DC" w:rsidRDefault="00E816DC" w:rsidP="00E816D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ли ребенок понять и точно выполнить словесную инструкцию?</w:t>
      </w:r>
    </w:p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6DC" w:rsidRPr="00E816DC" w:rsidRDefault="00E816DC" w:rsidP="00E81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«нет» могут указывать на возможные трудности Ваши и Вашего ребенка с началом обучения в школе.</w:t>
      </w:r>
    </w:p>
    <w:p w:rsidR="00E816DC" w:rsidRPr="00E816DC" w:rsidRDefault="00E816DC" w:rsidP="00E81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2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3"/>
      </w:tblGrid>
      <w:tr w:rsidR="00E816DC" w:rsidRPr="00E816DC" w:rsidTr="00E816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  <w:gridCol w:w="50"/>
      </w:tblGrid>
      <w:tr w:rsidR="00E816DC" w:rsidRPr="00E816DC" w:rsidTr="00D120A4">
        <w:trPr>
          <w:tblCellSpacing w:w="15" w:type="dxa"/>
        </w:trPr>
        <w:tc>
          <w:tcPr>
            <w:tcW w:w="9385" w:type="dxa"/>
            <w:gridSpan w:val="2"/>
            <w:vAlign w:val="center"/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E816DC" w:rsidRPr="00E816DC" w:rsidTr="00D120A4">
        <w:trPr>
          <w:gridAfter w:val="1"/>
          <w:tblCellSpacing w:w="15" w:type="dxa"/>
        </w:trPr>
        <w:tc>
          <w:tcPr>
            <w:tcW w:w="9355" w:type="dxa"/>
            <w:vAlign w:val="center"/>
            <w:hideMark/>
          </w:tcPr>
          <w:p w:rsidR="00E816DC" w:rsidRDefault="00E816DC" w:rsidP="00E816DC">
            <w:pPr>
              <w:spacing w:after="0" w:line="240" w:lineRule="auto"/>
            </w:pPr>
          </w:p>
          <w:p w:rsidR="001A6D71" w:rsidRPr="00E816DC" w:rsidRDefault="001A6D71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16DC" w:rsidRPr="00E816DC" w:rsidRDefault="00E816DC" w:rsidP="00E816D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E816DC" w:rsidRPr="00E816DC" w:rsidTr="00E816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16DC" w:rsidRPr="00E816DC" w:rsidRDefault="00E816DC" w:rsidP="00E8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веты родителям.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коро в школу… Одной из самых важных проблем ребёнка является подготовка к новому учебному году. 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если необходимые канцтовары можно было купить заранее, то школьную форму, портфель и ранец многие покупают только в августе. Ведь за лето детки подросли, окрепли, возмужали, набрались сил и энергии, повзрослели.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дителям необходимо помнить о том, что самочувствие детей в большей степени зависит от материалов, из которых изготовлена их </w:t>
            </w: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ежда.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 известно, что лучшие ткани для изготовления детского белья, контактирующего с кожей ребёнка – хлопчатобумажные. Возможны также натуральный шёлк и шерсть, а не синтетика. Изделия из нейлона, капрона и других искусственных волокон следует исключить. Это необходимо помнить, покупая форму и другую одежду школьника. Не менее важно подобрать </w:t>
            </w: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вь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ку, которая ни в коем случае не должна быть тесной, чтобы не допускать деформацию стопы, нарушать кровообращение, препятствовать росту ноги. Важное значение имеет и подошва обуви. Небольшой каблук обязателен. Для первоклассник</w:t>
            </w:r>
            <w:r w:rsidR="00D1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его высота составляет 5-10мм.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й вопрос в экипировке школьника о том, в чём носить школьные принадлежности. Для учеников начальной школы это </w:t>
            </w: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 быть </w:t>
            </w: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нец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ько не позволяйте носить его на одном плече. Это грозит формированием неправильной осанки, сколиозом. Ведь только правильно надетый ранец – на оба плеча- позволяет равномерно распределить нагрузку на позвоночник.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мните и о том, что </w:t>
            </w: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тфель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 хорошо сохранять форму, иначе тетрадки и учебники постоянно будут мяться, груз будет распределяться неравномерно, да и прослужит такой рюкзак недолго. Застёжки должны быть надёжными, но не очень тугими, по силам детским ручкам.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бирая портфель, обратите внимание на следующие моменты: конструкция, материал, вместимость. Помните, что вес пустого ранца не должен превышать 700</w:t>
            </w:r>
            <w:r w:rsidR="00D1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ов, а нагруженного тетрадками в 1 классе не более 3 </w:t>
            </w:r>
            <w:r w:rsidR="00D1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обще вес школьного портфеля можно вычислить таким образом: он должен составлять 10</w:t>
            </w:r>
            <w:r w:rsidR="00D1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веса ребёнка. Но </w:t>
            </w: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о ребёнку в ранец кладут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ой з</w:t>
            </w:r>
            <w:r w:rsidR="00D1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рак, 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ёмные школьные принадлежности. Поэтому, покупая атрибуты школьных принадлежностей, обращайте внимание не только на красоту, но и на их вес. Таким образом, вместо массивного пенала можно купить более лёгкий и компактный. Ну а чтобы вес равномерно распределился и не давил плечи, выбирайте ранец с как можно широкими </w:t>
            </w: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ямками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й прокладкой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пине. Тогда не придётся ученику ощущать на спине острые углы учебников и линеек. Лучше, если ремешки будут покрыты мягким материалом, чтобы не натирали плечи. А длина ремней обязательно должна регулироваться, чтобы можно было носит как на школьную форму, так и на шубку в зимнее время года. 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тобы всё поместилось в портфеле, выбирайте модель с большим количеством самых разнообразных по форме и размеру </w:t>
            </w: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ений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ля учебников и тетрадей, для завтрака, </w:t>
            </w:r>
            <w:r w:rsidR="00D1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менной обуви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огда вашему ребёнку не придётся носить с собой дополнительно целую кучу мешков и пакетов. Особое внимание следует обратить на материал, из которого изготовлен ранец. Он должен быть изготовлен из </w:t>
            </w: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тной, прочной ткани со специальной пропиткой, отталкивающей и не пропускающей воду.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 нам известно, что малыши любят всё яркое и красивое. Это замечательно, но помните о том, 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о он может быстро испачкаться или полинять. Можно проверить прочность краски, проведя по нему влажной тканью. А ещё рюкзак может полопаться на морозе, поэтому обратите внимание и на эти факты. Следует обратить внимание и на </w:t>
            </w: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чество швов, ниток, которыми прошит ранец. 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обеспечения безопасности ребёнка на дорогах на современных ранцах делают </w:t>
            </w: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ециальные </w:t>
            </w:r>
            <w:proofErr w:type="spellStart"/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керы</w:t>
            </w:r>
            <w:proofErr w:type="spellEnd"/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езопасности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тавки из специальных ярких, отражающих свет материалов. Ребёнок с таким портфелем замет</w:t>
            </w:r>
            <w:r w:rsidR="00D1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 как днём, так и в сумерках.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^ Как правильно подобрать школьный ранец или рюкзак?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Правильно подбирайте размер рюкзака. Обосновывайте свой выбор на следующем правиле: верх рюкзака не до</w:t>
            </w:r>
            <w:r w:rsidR="00D1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жен находиться выше линии плеч, а низ -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 бедер. </w:t>
            </w:r>
          </w:p>
          <w:p w:rsidR="00E816DC" w:rsidRPr="00E816DC" w:rsidRDefault="00E816DC" w:rsidP="00E816D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щайте внимание на материал, из которого изготовлен рюкзак. Чем он легче, тем легче его будет носить. Виниловые или тканевые рюкзаки не менее прочные, чем кожаные, но более легкие по весу. </w:t>
            </w:r>
          </w:p>
          <w:p w:rsidR="00E816DC" w:rsidRPr="00E816DC" w:rsidRDefault="00E816DC" w:rsidP="00E816D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щайте внимание на ремни. Они должны быть не менее 8 см шириной и хорошо подгоняться под рост и объем того, кто будет носить рюкзак. Неправильно подобранные ремни могут сдавливать нервные окончания на плечах и руках и вызывать их онемение. </w:t>
            </w:r>
          </w:p>
          <w:p w:rsidR="00E816DC" w:rsidRPr="00E816DC" w:rsidRDefault="00E816DC" w:rsidP="00E816DC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верхность рюкзака, прилегающая к спине, должна быть выполнена в виде специальной подушечки, чтобы носящий чувствовал комфорт, а не углы книг и тетрадей, впивающиеся в спину. </w:t>
            </w:r>
          </w:p>
          <w:p w:rsidR="00E816DC" w:rsidRPr="00E816DC" w:rsidRDefault="00E816DC" w:rsidP="00E816DC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ффективной мерой распределения веса нагрузки рюкзака является использование ремней для пояса или бедер. 50-70% нагрузки снимается с плеч и переносится на нижние части тела. </w:t>
            </w:r>
          </w:p>
          <w:p w:rsidR="00E816DC" w:rsidRPr="00E816DC" w:rsidRDefault="00E816DC" w:rsidP="00E816DC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бирайте рюкзак, имеющий несколько дополнительных карманов вместо одного большого. Это позволит более равномерно распределить нагрузку, да и вещи будут лучше разделены друг от друга, и их легче будет найти. </w:t>
            </w:r>
          </w:p>
          <w:p w:rsidR="00E816DC" w:rsidRDefault="00E816DC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16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</w:t>
            </w:r>
            <w:r w:rsidR="00D120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бираем тетрадь для </w:t>
            </w:r>
            <w:r w:rsidRPr="00E816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школьника.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ледние недели августа - самые суетные дни для родителей школьников, особенно будущих первоклашек. Купить необходимые канцтовары для своего школьника — дело ответственное</w:t>
            </w:r>
            <w:r w:rsidR="00D1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стального внимания заслуживают печатные материалы для школьников.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^ Тетрадки с яркими персонажами или звездами на обложке лучше не брать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как это отвлекает на уроке. Для первоклассника вполне подойдут обычные тетрадки </w:t>
            </w: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12 листов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 </w:t>
            </w:r>
            <w:r w:rsidR="00C117F5"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^ Стоит обратить особое внимание на то</w:t>
            </w:r>
            <w:proofErr w:type="gramStart"/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к изготовлена тетрадь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ё качество определяется 4-мя основными параметрами: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изна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лепительно белая бумага портит зрение детей. Впрочем, как и тетрадный лист серого или жёлтого цвета. Тетрадный лист должен быть в меру белым, приятным глазу.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новка</w:t>
            </w:r>
            <w:proofErr w:type="gramStart"/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комендации врачей, разлиновка должна быть серого цвета с хорошо пропечатанными клеточками и линеечками.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^ Плотность бумаги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а должна быть меньше, чем 55-60 граммов на квадратный метр. Тогда при написании слова не продавливаются в обратную сторону. Тетрадный лист должен быть тоньше ксероксного и слегка шероховатым на ощупь.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юбые тетради должны иметь гигиенический сертификат и знак соответствия</w:t>
            </w:r>
            <w:r w:rsidR="00C11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11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^ С</w:t>
            </w: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дывать в портфель первоклассника дорогие письменные</w:t>
            </w:r>
            <w:r w:rsidR="00C11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надлежности, приобретенные в</w:t>
            </w: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</w:t>
            </w:r>
            <w:r w:rsidR="00C11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газине товаров для офиса, </w:t>
            </w:r>
            <w:r w:rsidRPr="00E81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следует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жде всего, не стоит надеяться, что ребенок осознает, что они очень ценные, и будет беречь как зеницу ока. Вы будете удивлены, но уже в самое ближайшее время почти все придется покупать с</w:t>
            </w:r>
            <w:r w:rsidR="00C11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 - сломается, потеряется</w:t>
            </w:r>
            <w:proofErr w:type="gramStart"/>
            <w:r w:rsidR="00C11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ьзя также исключить возможность того, что ваш юный "богач" начнет хвастаться. Это неизбежно вызовет зависть у остальных детей. Тогда конфликты с одноклассниками ему обеспечены. В общем, все хорошо в меру: не стоит чрезмерно экономить, но и особо роскошествовать - тоже.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последок хотелось бы дать еще один совет. Собираясь по школьным магазинам, </w:t>
            </w:r>
            <w:r w:rsidR="00C11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ьмите с собой своего ребенка</w:t>
            </w:r>
            <w:r w:rsidRPr="00E8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итывайте его мнение, не поддавайтесь на его уговоры, думайте о его здоровье. </w:t>
            </w:r>
          </w:p>
          <w:p w:rsidR="00C117F5" w:rsidRPr="00E816DC" w:rsidRDefault="00C117F5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17F5" w:rsidRDefault="00E816DC">
      <w:pPr>
        <w:rPr>
          <w:b/>
          <w:bCs/>
          <w:i/>
          <w:iCs/>
          <w:u w:val="single"/>
        </w:rPr>
      </w:pPr>
      <w:r>
        <w:rPr>
          <w:b/>
          <w:bCs/>
        </w:rPr>
        <w:lastRenderedPageBreak/>
        <w:t>Советы родителям будущих первоклассников</w:t>
      </w:r>
      <w:r w:rsidR="00C117F5">
        <w:rPr>
          <w:b/>
          <w:bCs/>
        </w:rPr>
        <w:t>.</w:t>
      </w:r>
      <w:r w:rsidR="00C117F5">
        <w:br/>
      </w:r>
      <w:r w:rsidR="00C117F5">
        <w:br/>
      </w:r>
      <w:r>
        <w:br/>
      </w:r>
      <w:r>
        <w:rPr>
          <w:b/>
          <w:bCs/>
          <w:i/>
          <w:iCs/>
          <w:u w:val="single"/>
        </w:rPr>
        <w:t>1. Чаще делитесь с ребенком воспоминаниями о счастливых мгновениях своего прошлого.</w:t>
      </w:r>
      <w:r>
        <w:br/>
      </w:r>
      <w:r>
        <w:br/>
      </w:r>
      <w:r>
        <w:br/>
        <w:t xml:space="preserve">Начало школьной жизни - большое испытание для маленького человека. Этот момент легче переживается детьми, у которых заранее сложилось теплое отношение к школе. Такое отношение складывается из соприкосновений с прошлым опытом близких людей. Перелистайте вместе с ребенком семейный фотоархив. Это занятие исключительно полезно для всех членов семьи. Возвращение к лучшим мгновениям прошлого делает человека сильней и уверенней в себе. Ваши добрые воспоминания о школьных годах, смешные истории из школьной жизни и рассказы о друзьях детства наполнят душу ребенка радостным ожиданием. </w:t>
      </w:r>
      <w:r>
        <w:br/>
      </w:r>
      <w:r>
        <w:lastRenderedPageBreak/>
        <w:br/>
      </w:r>
      <w:r>
        <w:br/>
      </w:r>
      <w:r>
        <w:rPr>
          <w:b/>
          <w:bCs/>
          <w:i/>
          <w:iCs/>
          <w:u w:val="single"/>
        </w:rPr>
        <w:t>2. Помогите ребенку овладеть информацией, которая позволит ему не теряться.</w:t>
      </w:r>
      <w:r>
        <w:br/>
      </w:r>
      <w:r>
        <w:br/>
      </w:r>
      <w:r>
        <w:br/>
        <w:t xml:space="preserve">Удостоверьтесь, что ваш ребенок помнит свое полное имя, номер телефона, домашний адрес, имена родителей. Это поможет ему в незнакомой ситуации. </w:t>
      </w:r>
      <w:r>
        <w:br/>
      </w:r>
      <w:r>
        <w:br/>
        <w:t> </w:t>
      </w:r>
      <w:r>
        <w:br/>
      </w:r>
      <w:r>
        <w:br/>
      </w:r>
      <w:r>
        <w:br/>
      </w:r>
      <w:r>
        <w:rPr>
          <w:b/>
          <w:bCs/>
          <w:i/>
          <w:iCs/>
          <w:u w:val="single"/>
        </w:rPr>
        <w:t xml:space="preserve">3. Приучите ребенка содержать в порядке свои вещи. </w:t>
      </w:r>
      <w:r>
        <w:br/>
      </w:r>
      <w:r>
        <w:br/>
      </w:r>
      <w:r>
        <w:br/>
        <w:t>Успехи ребенка в школе во многом зависят от того, как он умеет организовывать свое рабочее место. Вы можете сделать эту скучную процедуру более привлекательной. Заранее подготовьте в семье рабочее место ребенка: пусть у него будет свой рабочий стол, свои ручки и карандаши (карандаши придется на первых порах точить пока вам, дорогие родители). Все это как у взрослых, но - личная собственность ребенка! И ответственность за порядок тоже личная, ведь у взрослых так.</w:t>
      </w:r>
      <w:r>
        <w:br/>
      </w:r>
      <w:r>
        <w:br/>
      </w:r>
      <w:r>
        <w:br/>
      </w:r>
      <w:r>
        <w:rPr>
          <w:b/>
          <w:bCs/>
          <w:i/>
          <w:iCs/>
          <w:u w:val="single"/>
        </w:rPr>
        <w:t>4. Не пугайте ребенка трудностями и неудачами в школе.</w:t>
      </w:r>
      <w:r>
        <w:br/>
      </w:r>
      <w:r>
        <w:br/>
      </w:r>
      <w:r>
        <w:br/>
        <w:t>Многие дети этого возраста неусидчивы. Не всем блестяще даются чтение и счет. Очень многих трудно добудиться утром и быстро собрать в детский сад. В этой связи вполне объяснимо стремление родителей предупредить детей о предстоящих неприятностях. «В школу не возьмут...», «Двойки будут ст</w:t>
      </w:r>
      <w:r w:rsidR="00C117F5">
        <w:t>авить...».</w:t>
      </w:r>
      <w:r>
        <w:t xml:space="preserve"> В некоторых случаях эти меры могут иметь успех. Но отдаленные последствия всегда плачевны. </w:t>
      </w:r>
      <w:r>
        <w:br/>
      </w:r>
    </w:p>
    <w:p w:rsidR="00C117F5" w:rsidRDefault="00E816DC">
      <w:r>
        <w:rPr>
          <w:b/>
          <w:bCs/>
          <w:i/>
          <w:iCs/>
          <w:u w:val="single"/>
        </w:rPr>
        <w:t>5. Не старайтесь быть для ребенка учителем.</w:t>
      </w:r>
      <w:r>
        <w:br/>
      </w:r>
      <w:r>
        <w:br/>
      </w:r>
      <w:r>
        <w:br/>
        <w:t>Стремитесь к поддержанию дружеских отношений</w:t>
      </w:r>
      <w:r w:rsidR="00C117F5">
        <w:t>.</w:t>
      </w:r>
      <w:r>
        <w:t xml:space="preserve"> Некоторые дети испытывают трудности в общении с другими детьми. Они могут растеряться в при</w:t>
      </w:r>
      <w:r w:rsidR="00C117F5">
        <w:t xml:space="preserve">сутствии незнакомых взрослых. </w:t>
      </w:r>
      <w:r w:rsidR="00C117F5">
        <w:br/>
      </w:r>
      <w:r>
        <w:t xml:space="preserve">Вы можете помочь ребенку преодолеть эти трудности. Попытайтесь организовать игру детей на площадке возле дома и примите участие в этой игре. Детям очень нравится играть вместе с родителями. Предложите ребенку самому пригласить к себе на день рождения своих друзей. Этот день станет для него незабываемым, если в программе торжества найдется место для совместных игр детей и взрослых. Дайте ребенку почувствовать, что он может рассчитывать на вашу поддержку в любой ситуации. Одними учебными занятиями с ребенком этого достичь невозможно. </w:t>
      </w:r>
      <w:r>
        <w:br/>
      </w:r>
      <w:r>
        <w:br/>
      </w:r>
      <w:r>
        <w:br/>
      </w:r>
      <w:r>
        <w:rPr>
          <w:b/>
          <w:bCs/>
          <w:i/>
          <w:iCs/>
          <w:u w:val="single"/>
        </w:rPr>
        <w:t xml:space="preserve">6. Научите ребенка правильно реагировать на неудачи </w:t>
      </w:r>
      <w:r>
        <w:br/>
      </w:r>
      <w:r>
        <w:lastRenderedPageBreak/>
        <w:br/>
      </w:r>
      <w:r>
        <w:br/>
        <w:t xml:space="preserve">Ваш ребенок оказался в игре последним и демонстративно отказался играть с приятелями дальше. Помогите ему справиться с разочарованием. Предложите детям сыграть еще разок, но немного измените правила игры. Пусть победителем считается только первый, а все остальные - проигравшие. Отмечайте по ходу игры успех каждого. Приободряйте хронических неудачников надеждой. После игры обратите внимание ребенка на то, как отнеслись к проигрышу остальные игроки. Пусть он ощутит </w:t>
      </w:r>
      <w:proofErr w:type="spellStart"/>
      <w:r>
        <w:t>самоценность</w:t>
      </w:r>
      <w:proofErr w:type="spellEnd"/>
      <w:r>
        <w:t xml:space="preserve"> игры, а не выигрыша. </w:t>
      </w:r>
      <w:r>
        <w:br/>
      </w:r>
      <w:r>
        <w:br/>
      </w:r>
      <w:r>
        <w:rPr>
          <w:b/>
          <w:bCs/>
          <w:i/>
          <w:iCs/>
          <w:u w:val="single"/>
        </w:rPr>
        <w:t xml:space="preserve">7. Хорошие манеры ребенка - зеркало семейных отношений </w:t>
      </w:r>
      <w:r>
        <w:br/>
      </w:r>
      <w:r>
        <w:br/>
      </w:r>
      <w:r>
        <w:br/>
        <w:t xml:space="preserve">«Спасибо», «Извините», «Можно ли мне...» должны войти в речь ребенка до школы. Нравоучениями и проповедями этого достичь трудно. Постарайтесь исключить из общения между членами семьи приказы и команды: «Чтобы я больше этого не слышал!», «Вынеси мусор». Превратите их в вежливые просьбы. Ребенок непременно скопирует ваш стиль. Ведь он вас любит и стремится подражать во всем. </w:t>
      </w:r>
      <w:r>
        <w:br/>
      </w:r>
      <w:r>
        <w:br/>
      </w:r>
      <w:r>
        <w:br/>
      </w:r>
      <w:r>
        <w:rPr>
          <w:b/>
          <w:bCs/>
          <w:i/>
          <w:iCs/>
          <w:u w:val="single"/>
        </w:rPr>
        <w:t>8. Помогите ребенку обрести чувство уверенности в себе.</w:t>
      </w:r>
      <w:r>
        <w:br/>
      </w:r>
      <w:r>
        <w:br/>
      </w:r>
      <w:r>
        <w:br/>
        <w:t xml:space="preserve">Ребенок должен чувствовать себя в любой обстановке так же естественно, как дома. Научите ребенка внимательно относиться к своим нуждам, своевременно и естественно сообщать о них взрослым. </w:t>
      </w:r>
    </w:p>
    <w:p w:rsidR="00C117F5" w:rsidRDefault="00E816DC">
      <w:r>
        <w:br/>
      </w:r>
      <w:r>
        <w:rPr>
          <w:b/>
          <w:bCs/>
          <w:i/>
          <w:iCs/>
          <w:u w:val="single"/>
        </w:rPr>
        <w:t xml:space="preserve">9. Приучайте ребенка к самостоятельности в обыденной жизни. </w:t>
      </w:r>
      <w:r>
        <w:br/>
      </w:r>
      <w:r>
        <w:br/>
      </w:r>
      <w:r>
        <w:br/>
        <w:t xml:space="preserve">Чем больше ребенок может делать самостоятельно, тем более взрослым он себя ощущает. Научите ребенка самостоятельно раздеваться и вешать свою одежду, застегивать пуговицы и молнии. (Помните, что маленькие пальчики могут справиться только с большими пуговицами и молниями.) Завязывание бантиков на шнурках ботинок потребует особой помощи и внимания с вашей стороны. Желательно, если это будет не накануне выхода на улицу. Лучше посвятить этому занятию несколько вечеров. </w:t>
      </w:r>
      <w:r>
        <w:br/>
      </w:r>
      <w:r>
        <w:br/>
      </w:r>
      <w:r>
        <w:br/>
      </w:r>
      <w:r>
        <w:rPr>
          <w:b/>
          <w:bCs/>
          <w:i/>
          <w:iCs/>
          <w:u w:val="single"/>
        </w:rPr>
        <w:t>10. Научите ребенка самостоятельно принимать решения.</w:t>
      </w:r>
      <w:r>
        <w:br/>
      </w:r>
      <w:r>
        <w:br/>
      </w:r>
      <w:r>
        <w:br/>
        <w:t xml:space="preserve">Умение делать самостоятельный выбор развивает в человеке чувство самоуважения. Посоветуйтесь с ребенком о меню семейного воскресного обеда. Пусть он сам выбирает себе блюдо за праздничным столом и подбирает одежду, соответствующую погоде. Планирование семейного досуга всех членов семьи на выходные дни </w:t>
      </w:r>
      <w:proofErr w:type="gramStart"/>
      <w:r>
        <w:t>-е</w:t>
      </w:r>
      <w:proofErr w:type="gramEnd"/>
      <w:r>
        <w:t xml:space="preserve">ще более сложное дело . Приучайте ребенка считаться с интересами семьи и учитывать их в повседневной жизни. </w:t>
      </w:r>
      <w:r>
        <w:br/>
      </w:r>
      <w:r>
        <w:br/>
      </w:r>
      <w:r>
        <w:lastRenderedPageBreak/>
        <w:br/>
      </w:r>
      <w:r>
        <w:rPr>
          <w:b/>
          <w:bCs/>
          <w:i/>
          <w:iCs/>
          <w:u w:val="single"/>
        </w:rPr>
        <w:t>11. Стремитесь сделать полезным каждое мгновение общения с ребенком.</w:t>
      </w:r>
      <w:r>
        <w:br/>
      </w:r>
      <w:r>
        <w:br/>
      </w:r>
      <w:r>
        <w:br/>
        <w:t xml:space="preserve">Если ребенок помогает вам выпекать праздничный пирог, познакомьте его с основными мерами объема и массы. Продуктовые универсамы - очень подходящее место для развития внимания и активного слушания ребенка. Попросите ребенка положить в корзину: три пачки печенья, пачку масла, батон белого и буханку черного хлеба. Свою просьбу изложите сразу и больше не повторяйте. Ребенок помогает вам накрывать на стол. Попросите его поставить на стол четыре глубокие тарелки, возле каждой тарелки справа положить ложку. Спросите: сколько ложек тебе понадобится? </w:t>
      </w:r>
      <w:r>
        <w:br/>
      </w:r>
      <w:r>
        <w:br/>
        <w:t xml:space="preserve">Ребенок готовится ко сну. Предложите ему вымыть руки, повесить полотенце на свой крючок, выключить свет в ванной. Проходя по улице или находясь в магазине, обращайте внимание ребенка на слова-надписи, которые окружают нас повсюду. Объясняйте их значение. Считайте деревья, шаги, проезжающие мимо машины. </w:t>
      </w:r>
      <w:r>
        <w:br/>
      </w:r>
      <w:r>
        <w:br/>
      </w:r>
      <w:r>
        <w:br/>
      </w:r>
      <w:r>
        <w:rPr>
          <w:b/>
          <w:bCs/>
          <w:i/>
          <w:iCs/>
          <w:u w:val="single"/>
        </w:rPr>
        <w:t>12. Учите ребенка чувствовать и удивляться, поощряйте его любознательность</w:t>
      </w:r>
      <w:r>
        <w:br/>
      </w:r>
      <w:r>
        <w:br/>
      </w:r>
      <w:r>
        <w:br/>
        <w:t>Обращайте его внимание на первые весенние цветы и краски осеннего леса. Сводите его в зоопарк и вместе найдите самое большое животное, потом самое высокое... Наблюдайте за погодой и очертаниями облаков. Заведите рукописный журнал наблюдений за ростом котенка. Учите ребенка чувствовать. Открыто переживайте с ним все события повседневной жизни, и его любознательность перерастет в радость учения.</w:t>
      </w:r>
    </w:p>
    <w:p w:rsidR="00FA09FC" w:rsidRDefault="00E816DC">
      <w:pPr>
        <w:rPr>
          <w:b/>
          <w:bCs/>
        </w:rPr>
      </w:pPr>
      <w:r>
        <w:rPr>
          <w:b/>
          <w:bCs/>
        </w:rPr>
        <w:t>Советы родителям</w:t>
      </w:r>
      <w:r>
        <w:br/>
      </w:r>
      <w:r>
        <w:br/>
      </w:r>
      <w:r>
        <w:rPr>
          <w:b/>
          <w:bCs/>
        </w:rPr>
        <w:t>Совет 1.</w:t>
      </w:r>
      <w:r w:rsidR="00BA202C">
        <w:rPr>
          <w:b/>
          <w:bCs/>
        </w:rPr>
        <w:t xml:space="preserve"> </w:t>
      </w:r>
      <w:r>
        <w:t>Режим дня школьника должен быть построен с учетом его возраста и функциональных возможностей.</w:t>
      </w:r>
      <w:r>
        <w:br/>
      </w:r>
      <w:r>
        <w:br/>
      </w:r>
      <w:r>
        <w:rPr>
          <w:b/>
          <w:bCs/>
        </w:rPr>
        <w:t xml:space="preserve">Совет 2. </w:t>
      </w:r>
      <w:r>
        <w:t>Режим дня необходимо соблюдать точно и неукоснительно. Это обеспечит ребенку выработку определенного ритма.</w:t>
      </w:r>
      <w:r>
        <w:br/>
      </w:r>
      <w:r>
        <w:br/>
      </w:r>
      <w:r>
        <w:rPr>
          <w:b/>
          <w:bCs/>
        </w:rPr>
        <w:t xml:space="preserve">Совет 3. </w:t>
      </w:r>
      <w:r>
        <w:t>Учебная нагрузка должна совпадать по времени с подъемом умственной активности ребенка: в первой половине дня- с 9 до 12 часов, после полудня- с 15-до</w:t>
      </w:r>
      <w:r w:rsidR="00BA202C">
        <w:t xml:space="preserve"> </w:t>
      </w:r>
      <w:r>
        <w:t>16 часов.</w:t>
      </w:r>
      <w:r>
        <w:br/>
      </w:r>
      <w:r>
        <w:br/>
      </w:r>
      <w:r>
        <w:rPr>
          <w:b/>
          <w:bCs/>
        </w:rPr>
        <w:t>Совет 4.</w:t>
      </w:r>
      <w:r>
        <w:t xml:space="preserve"> Выполнение уроков всегда в одни и те же часы позволяет ему быстро войти в рабочее состояние и способствует лучшему приготовлению домашних заданий.</w:t>
      </w:r>
      <w:r>
        <w:br/>
      </w:r>
      <w:r>
        <w:br/>
      </w:r>
      <w:r>
        <w:rPr>
          <w:b/>
          <w:bCs/>
        </w:rPr>
        <w:t>Совет 5.</w:t>
      </w:r>
      <w:r>
        <w:t xml:space="preserve"> Прием пищи в определенные часы обеспечивает хороший аппетит и нормальное пищеварение.</w:t>
      </w:r>
      <w:r>
        <w:br/>
      </w:r>
      <w:r>
        <w:br/>
      </w:r>
      <w:r>
        <w:rPr>
          <w:b/>
          <w:bCs/>
        </w:rPr>
        <w:t xml:space="preserve">Совет 6. </w:t>
      </w:r>
      <w:r>
        <w:t>Отход ко сну должен происходить в одно и то же время. Это способствует быстрому засыпанию и хорошему сну.</w:t>
      </w:r>
      <w:r>
        <w:br/>
      </w:r>
      <w:r>
        <w:br/>
      </w:r>
      <w:r w:rsidR="00BA202C">
        <w:rPr>
          <w:b/>
          <w:bCs/>
        </w:rPr>
        <w:lastRenderedPageBreak/>
        <w:t>Совет 7</w:t>
      </w:r>
      <w:r>
        <w:rPr>
          <w:b/>
          <w:bCs/>
        </w:rPr>
        <w:t xml:space="preserve">. </w:t>
      </w:r>
      <w:r>
        <w:t>Режим дня ребенка с ослабленным здоровьем должен быть щадящим, с обязательным дневным сном</w:t>
      </w:r>
      <w:r w:rsidR="00BA202C">
        <w:t xml:space="preserve"> </w:t>
      </w:r>
      <w:r>
        <w:t xml:space="preserve">(1-1,5 часа) и дополнительным отдыхом на свежем воздухе </w:t>
      </w:r>
      <w:proofErr w:type="gramStart"/>
      <w:r>
        <w:t xml:space="preserve">( </w:t>
      </w:r>
      <w:proofErr w:type="gramEnd"/>
      <w:r>
        <w:t>не менее 3 часов).</w:t>
      </w:r>
      <w:r>
        <w:br/>
      </w:r>
      <w:r>
        <w:br/>
      </w:r>
      <w:r w:rsidR="00BA202C">
        <w:rPr>
          <w:b/>
          <w:bCs/>
        </w:rPr>
        <w:t>Совет 8</w:t>
      </w:r>
      <w:r>
        <w:rPr>
          <w:b/>
          <w:bCs/>
        </w:rPr>
        <w:t>.</w:t>
      </w:r>
      <w:r>
        <w:t>Не нарушать заведенный распорядок дня, т.к. это может привести к расстройству выработанного ритма.</w:t>
      </w:r>
      <w:r>
        <w:br/>
      </w:r>
      <w:r>
        <w:br/>
      </w:r>
      <w:r w:rsidR="00BA202C">
        <w:rPr>
          <w:b/>
          <w:bCs/>
        </w:rPr>
        <w:t>Совет 9</w:t>
      </w:r>
      <w:r>
        <w:rPr>
          <w:b/>
          <w:bCs/>
        </w:rPr>
        <w:t>.</w:t>
      </w:r>
      <w:r>
        <w:t>Не забывайте чаще хвалить ребенка за малейший успех и поддерживать в нем уверенность в своих силах.</w:t>
      </w:r>
      <w:r>
        <w:br/>
      </w:r>
      <w:r>
        <w:br/>
      </w:r>
      <w:r>
        <w:rPr>
          <w:b/>
          <w:bCs/>
        </w:rPr>
        <w:t>Соблюдение режима дня - важнейшее требование к ребенку, влияющее на его здоровье и работоспособность.</w:t>
      </w:r>
    </w:p>
    <w:p w:rsidR="00470028" w:rsidRDefault="00470028" w:rsidP="009659E4"/>
    <w:sectPr w:rsidR="00470028" w:rsidSect="00B25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0BDF"/>
    <w:multiLevelType w:val="multilevel"/>
    <w:tmpl w:val="2DE05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44D14"/>
    <w:multiLevelType w:val="multilevel"/>
    <w:tmpl w:val="8A18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D48C9"/>
    <w:multiLevelType w:val="multilevel"/>
    <w:tmpl w:val="3168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2551D"/>
    <w:multiLevelType w:val="multilevel"/>
    <w:tmpl w:val="11FC4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E5A0D"/>
    <w:multiLevelType w:val="multilevel"/>
    <w:tmpl w:val="F7F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857589"/>
    <w:multiLevelType w:val="multilevel"/>
    <w:tmpl w:val="D322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0265FB"/>
    <w:multiLevelType w:val="multilevel"/>
    <w:tmpl w:val="284C5E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A51083"/>
    <w:multiLevelType w:val="multilevel"/>
    <w:tmpl w:val="448C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1B5B2B"/>
    <w:multiLevelType w:val="multilevel"/>
    <w:tmpl w:val="ADF89A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E72A32"/>
    <w:multiLevelType w:val="multilevel"/>
    <w:tmpl w:val="F70C4F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5C3484"/>
    <w:multiLevelType w:val="multilevel"/>
    <w:tmpl w:val="D9089C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7D4D46"/>
    <w:multiLevelType w:val="multilevel"/>
    <w:tmpl w:val="8FE2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016CAD"/>
    <w:multiLevelType w:val="multilevel"/>
    <w:tmpl w:val="EC9A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C273A8"/>
    <w:multiLevelType w:val="multilevel"/>
    <w:tmpl w:val="722E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23272D"/>
    <w:multiLevelType w:val="multilevel"/>
    <w:tmpl w:val="5D20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8215AB"/>
    <w:multiLevelType w:val="multilevel"/>
    <w:tmpl w:val="04BA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5B6F6C"/>
    <w:multiLevelType w:val="multilevel"/>
    <w:tmpl w:val="7E72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9629F6"/>
    <w:multiLevelType w:val="multilevel"/>
    <w:tmpl w:val="F6C47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C352DE"/>
    <w:multiLevelType w:val="multilevel"/>
    <w:tmpl w:val="D09ED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A303E9"/>
    <w:multiLevelType w:val="multilevel"/>
    <w:tmpl w:val="7F30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14"/>
  </w:num>
  <w:num w:numId="9">
    <w:abstractNumId w:val="5"/>
  </w:num>
  <w:num w:numId="10">
    <w:abstractNumId w:val="7"/>
  </w:num>
  <w:num w:numId="11">
    <w:abstractNumId w:val="0"/>
  </w:num>
  <w:num w:numId="12">
    <w:abstractNumId w:val="17"/>
  </w:num>
  <w:num w:numId="13">
    <w:abstractNumId w:val="12"/>
  </w:num>
  <w:num w:numId="14">
    <w:abstractNumId w:val="4"/>
  </w:num>
  <w:num w:numId="15">
    <w:abstractNumId w:val="13"/>
  </w:num>
  <w:num w:numId="16">
    <w:abstractNumId w:val="11"/>
  </w:num>
  <w:num w:numId="17">
    <w:abstractNumId w:val="15"/>
  </w:num>
  <w:num w:numId="18">
    <w:abstractNumId w:val="1"/>
  </w:num>
  <w:num w:numId="19">
    <w:abstractNumId w:val="1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6B11"/>
    <w:rsid w:val="0011168F"/>
    <w:rsid w:val="00122064"/>
    <w:rsid w:val="001A6D71"/>
    <w:rsid w:val="00470028"/>
    <w:rsid w:val="006651CD"/>
    <w:rsid w:val="00850B95"/>
    <w:rsid w:val="008A7534"/>
    <w:rsid w:val="009659E4"/>
    <w:rsid w:val="00B254F5"/>
    <w:rsid w:val="00BA202C"/>
    <w:rsid w:val="00C117F5"/>
    <w:rsid w:val="00D120A4"/>
    <w:rsid w:val="00E36B11"/>
    <w:rsid w:val="00E816DC"/>
    <w:rsid w:val="00FA09FC"/>
    <w:rsid w:val="00FD3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F5"/>
  </w:style>
  <w:style w:type="paragraph" w:styleId="1">
    <w:name w:val="heading 1"/>
    <w:basedOn w:val="a"/>
    <w:link w:val="10"/>
    <w:uiPriority w:val="9"/>
    <w:qFormat/>
    <w:rsid w:val="00E816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0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B11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E3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16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816DC"/>
  </w:style>
  <w:style w:type="paragraph" w:styleId="a6">
    <w:name w:val="Normal (Web)"/>
    <w:basedOn w:val="a"/>
    <w:uiPriority w:val="99"/>
    <w:unhideWhenUsed/>
    <w:rsid w:val="00E8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816D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816DC"/>
    <w:rPr>
      <w:color w:val="800080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700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C117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itsa.ru/ankety-dlya-roditelej/" TargetMode="External"/><Relationship Id="rId13" Type="http://schemas.openxmlformats.org/officeDocument/2006/relationships/hyperlink" Target="http://naritsa.ru/ankety-dlya-roditelej/" TargetMode="External"/><Relationship Id="rId18" Type="http://schemas.openxmlformats.org/officeDocument/2006/relationships/hyperlink" Target="http://naritsa.ru/ankety-dlya-roditelej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naritsa.ru/ankety-dlya-roditelej/" TargetMode="External"/><Relationship Id="rId12" Type="http://schemas.openxmlformats.org/officeDocument/2006/relationships/hyperlink" Target="http://naritsa.ru/ankety-dlya-roditelej/" TargetMode="External"/><Relationship Id="rId17" Type="http://schemas.openxmlformats.org/officeDocument/2006/relationships/hyperlink" Target="http://naritsa.ru/ankety-dlya-roditele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ritsa.ru/ankety-dlya-roditelej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thens.kiev.ua/wordpress/wp-content/uploads/2009/09/20090925_dscf3167_d0b0d0b4d0b0d0bfd182d0b0d186d0b8d18f.jpg" TargetMode="External"/><Relationship Id="rId11" Type="http://schemas.openxmlformats.org/officeDocument/2006/relationships/hyperlink" Target="http://naritsa.ru/ankety-dlya-roditelej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ritsa.ru/ankety-dlya-roditelej/" TargetMode="External"/><Relationship Id="rId10" Type="http://schemas.openxmlformats.org/officeDocument/2006/relationships/hyperlink" Target="http://naritsa.ru/ankety-dlya-roditelej/" TargetMode="External"/><Relationship Id="rId19" Type="http://schemas.openxmlformats.org/officeDocument/2006/relationships/hyperlink" Target="http://naritsa.ru/ankety-dlya-roditele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ritsa.ru/ankety-dlya-roditelej/" TargetMode="External"/><Relationship Id="rId14" Type="http://schemas.openxmlformats.org/officeDocument/2006/relationships/hyperlink" Target="http://naritsa.ru/ankety-dlya-roditele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484B-B0E0-4158-8B95-91F0A515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8</Pages>
  <Words>8816</Words>
  <Characters>5025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dcterms:created xsi:type="dcterms:W3CDTF">2013-03-07T11:08:00Z</dcterms:created>
  <dcterms:modified xsi:type="dcterms:W3CDTF">2017-11-14T07:29:00Z</dcterms:modified>
</cp:coreProperties>
</file>